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FE18B" w14:textId="77777777" w:rsidR="008E26EE" w:rsidRPr="001B2256" w:rsidRDefault="008F4F67" w:rsidP="008F4F67">
      <w:pPr>
        <w:jc w:val="center"/>
        <w:rPr>
          <w:rFonts w:ascii="TH SarabunPSK" w:hAnsi="TH SarabunPSK" w:cs="TH SarabunPSK"/>
          <w:sz w:val="33"/>
          <w:szCs w:val="33"/>
        </w:rPr>
      </w:pPr>
      <w:r w:rsidRPr="001B2256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08D4E71F" wp14:editId="74318ED1">
            <wp:extent cx="1478845" cy="1377245"/>
            <wp:effectExtent l="0" t="0" r="7620" b="0"/>
            <wp:docPr id="1" name="รูปภาพ 1" descr="รูปภาพที่เกี่ยวข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ที่เกี่ยวข้อง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6"/>
                    <a:stretch/>
                  </pic:blipFill>
                  <pic:spPr bwMode="auto">
                    <a:xfrm>
                      <a:off x="0" y="0"/>
                      <a:ext cx="1504200" cy="14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6C62" w14:textId="5689B13E" w:rsidR="00F27333" w:rsidRPr="00AA7718" w:rsidRDefault="00F27333" w:rsidP="009C054C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A7718">
        <w:rPr>
          <w:rFonts w:asciiTheme="majorBidi" w:hAnsiTheme="majorBidi" w:cstheme="majorBidi"/>
          <w:b/>
          <w:bCs/>
          <w:sz w:val="56"/>
          <w:szCs w:val="56"/>
          <w:cs/>
        </w:rPr>
        <w:t>โครงงาน</w:t>
      </w:r>
      <w:r w:rsidR="007A4FA4" w:rsidRPr="00AA7718">
        <w:rPr>
          <w:rFonts w:asciiTheme="majorBidi" w:hAnsiTheme="majorBidi" w:cstheme="majorBidi"/>
          <w:b/>
          <w:bCs/>
          <w:sz w:val="56"/>
          <w:szCs w:val="56"/>
          <w:cs/>
        </w:rPr>
        <w:t>คณิตศาสตร์</w:t>
      </w:r>
      <w:r w:rsidR="00DB2F88" w:rsidRPr="00AA7718">
        <w:rPr>
          <w:rFonts w:asciiTheme="majorBidi" w:hAnsiTheme="majorBidi" w:cstheme="majorBidi"/>
          <w:b/>
          <w:bCs/>
          <w:sz w:val="56"/>
          <w:szCs w:val="56"/>
          <w:cs/>
        </w:rPr>
        <w:br/>
      </w:r>
      <w:r w:rsidRPr="00AA7718">
        <w:rPr>
          <w:rFonts w:asciiTheme="majorBidi" w:hAnsiTheme="majorBidi" w:cstheme="majorBidi"/>
          <w:b/>
          <w:bCs/>
          <w:sz w:val="56"/>
          <w:szCs w:val="56"/>
          <w:cs/>
        </w:rPr>
        <w:t>เรื่อง</w:t>
      </w:r>
      <w:r w:rsidR="007A4FA4" w:rsidRPr="00AA7718">
        <w:rPr>
          <w:rFonts w:asciiTheme="majorBidi" w:hAnsiTheme="majorBidi" w:cstheme="majorBidi"/>
          <w:b/>
          <w:bCs/>
          <w:sz w:val="56"/>
          <w:szCs w:val="56"/>
          <w:cs/>
        </w:rPr>
        <w:t xml:space="preserve"> สามเหลี่ยมนี้หัวใจข้าครอง</w:t>
      </w:r>
    </w:p>
    <w:p w14:paraId="005468E2" w14:textId="77777777" w:rsidR="009C054C" w:rsidRDefault="009C054C" w:rsidP="00F27333">
      <w:pPr>
        <w:jc w:val="center"/>
        <w:rPr>
          <w:rFonts w:asciiTheme="majorBidi" w:hAnsiTheme="majorBidi" w:cstheme="majorBidi"/>
          <w:b/>
          <w:bCs/>
        </w:rPr>
      </w:pPr>
    </w:p>
    <w:p w14:paraId="6529C2A4" w14:textId="77777777" w:rsidR="009C054C" w:rsidRDefault="009C054C" w:rsidP="00F27333">
      <w:pPr>
        <w:jc w:val="center"/>
        <w:rPr>
          <w:rFonts w:asciiTheme="majorBidi" w:hAnsiTheme="majorBidi" w:cstheme="majorBidi"/>
          <w:b/>
          <w:bCs/>
        </w:rPr>
      </w:pPr>
    </w:p>
    <w:p w14:paraId="3376871A" w14:textId="77777777" w:rsidR="009C054C" w:rsidRPr="009C054C" w:rsidRDefault="009C054C" w:rsidP="00F27333">
      <w:pPr>
        <w:jc w:val="center"/>
        <w:rPr>
          <w:rFonts w:asciiTheme="majorBidi" w:hAnsiTheme="majorBidi" w:cstheme="majorBidi"/>
          <w:b/>
          <w:bCs/>
          <w:cs/>
        </w:rPr>
      </w:pPr>
    </w:p>
    <w:p w14:paraId="74E9E785" w14:textId="23E56B8C" w:rsidR="007A4FA4" w:rsidRPr="00AA7718" w:rsidRDefault="007A4FA4" w:rsidP="007A4FA4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โดย</w:t>
      </w:r>
    </w:p>
    <w:p w14:paraId="705EFE15" w14:textId="3AE88F06" w:rsidR="007A4FA4" w:rsidRPr="00AA7718" w:rsidRDefault="007A4FA4" w:rsidP="007A4FA4">
      <w:pPr>
        <w:spacing w:after="0"/>
        <w:ind w:left="1440" w:firstLine="72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 xml:space="preserve">1.  นายรักนะ  </w:t>
      </w: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ab/>
        <w:t xml:space="preserve">จุ๊บจุ๊บ  </w:t>
      </w: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ab/>
        <w:t>เลขที่ 1</w:t>
      </w:r>
    </w:p>
    <w:p w14:paraId="315376C5" w14:textId="77777777" w:rsidR="007A4FA4" w:rsidRPr="00AA7718" w:rsidRDefault="007A4FA4" w:rsidP="007A4FA4">
      <w:pPr>
        <w:spacing w:after="0"/>
        <w:ind w:left="1440" w:firstLine="72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2.</w:t>
      </w:r>
    </w:p>
    <w:p w14:paraId="74DB35D6" w14:textId="77777777" w:rsidR="007A4FA4" w:rsidRPr="00AA7718" w:rsidRDefault="007A4FA4" w:rsidP="007A4FA4">
      <w:pPr>
        <w:spacing w:after="0"/>
        <w:ind w:left="1440" w:firstLine="72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3.</w:t>
      </w:r>
    </w:p>
    <w:p w14:paraId="49F83AD2" w14:textId="06C39EA4" w:rsidR="007A4FA4" w:rsidRPr="00AA7718" w:rsidRDefault="007A4FA4" w:rsidP="007A4FA4">
      <w:pPr>
        <w:pStyle w:val="NoSpacing"/>
        <w:ind w:left="2160" w:firstLine="720"/>
        <w:rPr>
          <w:rFonts w:asciiTheme="majorBidi" w:hAnsiTheme="majorBidi" w:cstheme="majorBidi"/>
          <w:b/>
          <w:bCs/>
          <w:smallCaps/>
          <w:color w:val="000000" w:themeColor="text1"/>
          <w:sz w:val="52"/>
          <w:szCs w:val="52"/>
        </w:rPr>
      </w:pPr>
      <w:r w:rsidRPr="00AA7718">
        <w:rPr>
          <w:rFonts w:asciiTheme="majorBidi" w:hAnsiTheme="majorBidi" w:cstheme="majorBidi"/>
          <w:b/>
          <w:bCs/>
          <w:smallCaps/>
          <w:color w:val="000000" w:themeColor="text1"/>
          <w:sz w:val="52"/>
          <w:szCs w:val="52"/>
          <w:cs/>
        </w:rPr>
        <w:t>ชั้นมัธยมศึกษาปีที่ 3/9</w:t>
      </w:r>
    </w:p>
    <w:p w14:paraId="12A8C14D" w14:textId="632FFB00" w:rsidR="007A4FA4" w:rsidRDefault="007A4FA4" w:rsidP="007A4FA4">
      <w:pPr>
        <w:spacing w:after="0"/>
        <w:jc w:val="center"/>
        <w:rPr>
          <w:rFonts w:asciiTheme="majorBidi" w:hAnsiTheme="majorBidi" w:cstheme="majorBidi"/>
          <w:sz w:val="52"/>
          <w:szCs w:val="52"/>
          <w:lang w:val="en-US"/>
        </w:rPr>
      </w:pPr>
    </w:p>
    <w:p w14:paraId="6B61FE9F" w14:textId="77777777" w:rsidR="00AA7718" w:rsidRPr="00AA7718" w:rsidRDefault="00AA7718" w:rsidP="007A4FA4">
      <w:pPr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478C643C" w14:textId="42BD1893" w:rsidR="007A4FA4" w:rsidRPr="00AA7718" w:rsidRDefault="007A4FA4" w:rsidP="007A4FA4">
      <w:pPr>
        <w:spacing w:after="0"/>
        <w:jc w:val="center"/>
        <w:rPr>
          <w:rFonts w:asciiTheme="majorBidi" w:hAnsiTheme="majorBidi" w:cstheme="majorBidi"/>
          <w:sz w:val="44"/>
          <w:szCs w:val="44"/>
          <w:lang w:val="en-US"/>
        </w:rPr>
      </w:pPr>
      <w:r w:rsidRPr="00AA7718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t>รายงานนี้เป็นส่วนหนึ่งของรายวิชา วิทยาศาสตร์โลกทั้งระบบ 2 (ว 20299)</w:t>
      </w:r>
    </w:p>
    <w:p w14:paraId="1DA823F9" w14:textId="0232977B" w:rsidR="007A4FA4" w:rsidRPr="00AA7718" w:rsidRDefault="000F4501" w:rsidP="007A4FA4">
      <w:pPr>
        <w:pStyle w:val="NoSpacing"/>
        <w:jc w:val="center"/>
        <w:rPr>
          <w:rFonts w:asciiTheme="majorBidi" w:hAnsiTheme="majorBidi" w:cstheme="majorBidi"/>
          <w:b/>
          <w:bCs/>
          <w:smallCaps/>
          <w:color w:val="000000" w:themeColor="text1"/>
          <w:sz w:val="48"/>
          <w:szCs w:val="48"/>
        </w:rPr>
      </w:pPr>
      <w:r>
        <w:rPr>
          <w:rFonts w:asciiTheme="majorBidi" w:hAnsiTheme="majorBidi" w:cstheme="majorBidi"/>
          <w:b/>
          <w:bCs/>
          <w:smallCaps/>
          <w:color w:val="000000" w:themeColor="text1"/>
          <w:sz w:val="48"/>
          <w:szCs w:val="48"/>
          <w:cs/>
        </w:rPr>
        <w:t>ภาคเรียนที่ 1 ปีการศึกษา 256</w:t>
      </w:r>
      <w:r w:rsidR="000F162C">
        <w:rPr>
          <w:rFonts w:asciiTheme="majorBidi" w:hAnsiTheme="majorBidi" w:cstheme="majorBidi"/>
          <w:b/>
          <w:bCs/>
          <w:smallCaps/>
          <w:color w:val="000000" w:themeColor="text1"/>
          <w:sz w:val="48"/>
          <w:szCs w:val="48"/>
        </w:rPr>
        <w:t>5</w:t>
      </w:r>
    </w:p>
    <w:p w14:paraId="5678BE4E" w14:textId="7F44A290" w:rsidR="007A4FA4" w:rsidRPr="00AA7718" w:rsidRDefault="007A4FA4" w:rsidP="007A4FA4">
      <w:pPr>
        <w:spacing w:after="0"/>
        <w:jc w:val="center"/>
        <w:rPr>
          <w:rFonts w:asciiTheme="majorBidi" w:hAnsiTheme="majorBidi" w:cstheme="majorBidi"/>
          <w:b/>
          <w:bCs/>
          <w:smallCaps/>
          <w:color w:val="000000" w:themeColor="text1"/>
          <w:sz w:val="48"/>
          <w:szCs w:val="48"/>
        </w:rPr>
      </w:pPr>
      <w:r w:rsidRPr="00AA7718">
        <w:rPr>
          <w:rFonts w:asciiTheme="majorBidi" w:hAnsiTheme="majorBidi" w:cstheme="majorBidi"/>
          <w:b/>
          <w:bCs/>
          <w:smallCaps/>
          <w:color w:val="000000" w:themeColor="text1"/>
          <w:sz w:val="48"/>
          <w:szCs w:val="48"/>
          <w:cs/>
        </w:rPr>
        <w:t>โรงเรียนยุพราชวิทยาลัย  อำเภอเมือง  จังหวัดเชียงใหม่</w:t>
      </w:r>
    </w:p>
    <w:p w14:paraId="0ED85E59" w14:textId="77777777" w:rsidR="007A4FA4" w:rsidRPr="00AA7718" w:rsidRDefault="007A4FA4" w:rsidP="007A6817">
      <w:pPr>
        <w:jc w:val="center"/>
        <w:rPr>
          <w:rFonts w:asciiTheme="majorBidi" w:hAnsiTheme="majorBidi" w:cstheme="majorBidi"/>
          <w:sz w:val="52"/>
          <w:szCs w:val="52"/>
          <w:lang w:val="en-US"/>
        </w:rPr>
      </w:pPr>
    </w:p>
    <w:p w14:paraId="3E30CD89" w14:textId="77777777" w:rsidR="007A4FA4" w:rsidRPr="00AA7718" w:rsidRDefault="007A4FA4" w:rsidP="00AA7718">
      <w:pPr>
        <w:rPr>
          <w:rFonts w:asciiTheme="majorBidi" w:hAnsiTheme="majorBidi" w:cstheme="majorBidi"/>
          <w:sz w:val="33"/>
          <w:szCs w:val="33"/>
        </w:rPr>
      </w:pPr>
    </w:p>
    <w:p w14:paraId="697233CB" w14:textId="77777777" w:rsidR="007A4FA4" w:rsidRPr="00AA7718" w:rsidRDefault="007A4FA4" w:rsidP="007A4FA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A7718">
        <w:rPr>
          <w:rFonts w:asciiTheme="majorBidi" w:hAnsiTheme="majorBidi" w:cstheme="majorBidi"/>
          <w:b/>
          <w:bCs/>
          <w:sz w:val="56"/>
          <w:szCs w:val="56"/>
          <w:cs/>
        </w:rPr>
        <w:t>โครงงานคณิตศาสตร์</w:t>
      </w:r>
      <w:r w:rsidRPr="00AA7718">
        <w:rPr>
          <w:rFonts w:asciiTheme="majorBidi" w:hAnsiTheme="majorBidi" w:cstheme="majorBidi"/>
          <w:b/>
          <w:bCs/>
          <w:sz w:val="56"/>
          <w:szCs w:val="56"/>
          <w:cs/>
        </w:rPr>
        <w:br/>
        <w:t>เรื่อง สามเหลี่ยมนี้หัวใจข้าครอง</w:t>
      </w:r>
    </w:p>
    <w:p w14:paraId="13A94979" w14:textId="77777777" w:rsidR="00AA7718" w:rsidRDefault="00AA7718" w:rsidP="007A4FA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60745EB4" w14:textId="77777777" w:rsidR="00AA7718" w:rsidRPr="00AA7718" w:rsidRDefault="00AA7718" w:rsidP="007A4FA4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</w:p>
    <w:p w14:paraId="0FDD0BF9" w14:textId="77777777" w:rsidR="007A4FA4" w:rsidRPr="00AA7718" w:rsidRDefault="007A4FA4" w:rsidP="007A4FA4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โดย</w:t>
      </w:r>
    </w:p>
    <w:p w14:paraId="2E2118D0" w14:textId="23511097" w:rsidR="007A4FA4" w:rsidRPr="00AA7718" w:rsidRDefault="007A4FA4" w:rsidP="007A4FA4">
      <w:pPr>
        <w:spacing w:after="0"/>
        <w:ind w:left="1440" w:firstLine="72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1.</w:t>
      </w:r>
      <w:r w:rsidR="00AA7718"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 xml:space="preserve">  นายรักนะ  </w:t>
      </w: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 xml:space="preserve">จุ๊บจุ๊บ  </w:t>
      </w: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ab/>
        <w:t>เลขที่ 1</w:t>
      </w:r>
    </w:p>
    <w:p w14:paraId="46C1B6BC" w14:textId="77777777" w:rsidR="007A4FA4" w:rsidRPr="00AA7718" w:rsidRDefault="007A4FA4" w:rsidP="007A4FA4">
      <w:pPr>
        <w:spacing w:after="0"/>
        <w:ind w:left="1440" w:firstLine="72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2.</w:t>
      </w:r>
    </w:p>
    <w:p w14:paraId="108C159A" w14:textId="77777777" w:rsidR="007A4FA4" w:rsidRPr="00AA7718" w:rsidRDefault="007A4FA4" w:rsidP="007A4FA4">
      <w:pPr>
        <w:spacing w:after="0"/>
        <w:ind w:left="1440" w:firstLine="72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3.</w:t>
      </w:r>
    </w:p>
    <w:p w14:paraId="69257D79" w14:textId="77777777" w:rsidR="007A4FA4" w:rsidRPr="00AA7718" w:rsidRDefault="007A4FA4" w:rsidP="007A4FA4">
      <w:pPr>
        <w:pStyle w:val="NoSpacing"/>
        <w:ind w:left="2160" w:firstLine="720"/>
        <w:rPr>
          <w:rFonts w:asciiTheme="majorBidi" w:hAnsiTheme="majorBidi" w:cstheme="majorBidi"/>
          <w:b/>
          <w:bCs/>
          <w:smallCaps/>
          <w:color w:val="000000" w:themeColor="text1"/>
          <w:sz w:val="52"/>
          <w:szCs w:val="52"/>
        </w:rPr>
      </w:pPr>
      <w:r w:rsidRPr="00AA7718">
        <w:rPr>
          <w:rFonts w:asciiTheme="majorBidi" w:hAnsiTheme="majorBidi" w:cstheme="majorBidi"/>
          <w:b/>
          <w:bCs/>
          <w:smallCaps/>
          <w:color w:val="000000" w:themeColor="text1"/>
          <w:sz w:val="52"/>
          <w:szCs w:val="52"/>
          <w:cs/>
        </w:rPr>
        <w:t>ชั้นมัธยมศึกษาปีที่ 3/9</w:t>
      </w:r>
    </w:p>
    <w:p w14:paraId="74828F2F" w14:textId="77777777" w:rsidR="007A4FA4" w:rsidRPr="00AA7718" w:rsidRDefault="007A4FA4" w:rsidP="007A4FA4">
      <w:pPr>
        <w:spacing w:after="0"/>
        <w:jc w:val="center"/>
        <w:rPr>
          <w:rFonts w:asciiTheme="majorBidi" w:hAnsiTheme="majorBidi" w:cstheme="majorBidi"/>
          <w:b/>
          <w:bCs/>
          <w:smallCaps/>
          <w:color w:val="000000" w:themeColor="text1"/>
          <w:sz w:val="52"/>
          <w:szCs w:val="52"/>
        </w:rPr>
      </w:pPr>
      <w:r w:rsidRPr="00AA7718">
        <w:rPr>
          <w:rFonts w:asciiTheme="majorBidi" w:hAnsiTheme="majorBidi" w:cstheme="majorBidi"/>
          <w:b/>
          <w:bCs/>
          <w:smallCaps/>
          <w:color w:val="000000" w:themeColor="text1"/>
          <w:sz w:val="52"/>
          <w:szCs w:val="52"/>
          <w:cs/>
        </w:rPr>
        <w:t>โรงเรียนยุพราชวิทยาลัย  อำเภอเมือง  จังหวัดเชียงใหม่</w:t>
      </w:r>
    </w:p>
    <w:p w14:paraId="4FBBF13D" w14:textId="77777777" w:rsidR="007A4FA4" w:rsidRDefault="007A4FA4" w:rsidP="007A4FA4">
      <w:pPr>
        <w:spacing w:after="0"/>
        <w:rPr>
          <w:rFonts w:asciiTheme="majorBidi" w:hAnsiTheme="majorBidi" w:cstheme="majorBidi"/>
          <w:b/>
          <w:bCs/>
          <w:smallCaps/>
          <w:color w:val="000000" w:themeColor="text1"/>
          <w:sz w:val="52"/>
          <w:szCs w:val="52"/>
        </w:rPr>
      </w:pPr>
    </w:p>
    <w:p w14:paraId="0EDAE9B6" w14:textId="77777777" w:rsidR="007A4FA4" w:rsidRPr="00AA7718" w:rsidRDefault="007A4FA4" w:rsidP="007A4FA4">
      <w:pPr>
        <w:spacing w:after="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</w:p>
    <w:p w14:paraId="13C9B829" w14:textId="0709E185" w:rsidR="007A4FA4" w:rsidRPr="00AA7718" w:rsidRDefault="007A4FA4" w:rsidP="007A4FA4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ครูที่ปรึกษา</w:t>
      </w:r>
    </w:p>
    <w:p w14:paraId="60A3CD5A" w14:textId="37C1FDD8" w:rsidR="007A4FA4" w:rsidRPr="00AA7718" w:rsidRDefault="007A4FA4" w:rsidP="007A4FA4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 w:rsidRPr="00AA7718">
        <w:rPr>
          <w:rFonts w:asciiTheme="majorBidi" w:hAnsiTheme="majorBidi" w:cstheme="majorBidi"/>
          <w:b/>
          <w:bCs/>
          <w:sz w:val="52"/>
          <w:szCs w:val="52"/>
          <w:cs/>
          <w:lang w:val="en-US"/>
        </w:rPr>
        <w:t>คุณครูคนสวย แสนใจดี</w:t>
      </w:r>
    </w:p>
    <w:p w14:paraId="7A4B87D1" w14:textId="77777777" w:rsidR="007A4FA4" w:rsidRPr="007A4FA4" w:rsidRDefault="007A4FA4" w:rsidP="007A6817">
      <w:pPr>
        <w:jc w:val="center"/>
        <w:rPr>
          <w:rFonts w:asciiTheme="majorBidi" w:hAnsiTheme="majorBidi" w:cstheme="majorBidi"/>
          <w:sz w:val="52"/>
          <w:szCs w:val="52"/>
          <w:cs/>
          <w:lang w:val="en-US"/>
        </w:rPr>
        <w:sectPr w:rsidR="007A4FA4" w:rsidRPr="007A4FA4" w:rsidSect="00AA7718">
          <w:headerReference w:type="first" r:id="rId9"/>
          <w:pgSz w:w="11906" w:h="16838"/>
          <w:pgMar w:top="1083" w:right="1083" w:bottom="1985" w:left="1083" w:header="709" w:footer="709" w:gutter="703"/>
          <w:pgNumType w:fmt="lowerLetter" w:start="1"/>
          <w:cols w:space="708"/>
          <w:docGrid w:linePitch="456"/>
        </w:sectPr>
      </w:pPr>
    </w:p>
    <w:p w14:paraId="5ADDA6B0" w14:textId="77777777" w:rsidR="006212B7" w:rsidRDefault="006212B7" w:rsidP="00AA7718">
      <w:pPr>
        <w:pStyle w:val="NoSpacing"/>
        <w:rPr>
          <w:rFonts w:asciiTheme="majorBidi" w:hAnsiTheme="majorBidi" w:cstheme="majorBidi"/>
          <w:b/>
          <w:bCs/>
          <w:sz w:val="33"/>
          <w:szCs w:val="33"/>
          <w:lang w:val="en-US"/>
        </w:rPr>
      </w:pPr>
    </w:p>
    <w:p w14:paraId="62B7AAB9" w14:textId="3F41F962" w:rsidR="001B2256" w:rsidRPr="00AA7718" w:rsidRDefault="006C22B8" w:rsidP="00AA7718">
      <w:pPr>
        <w:pStyle w:val="NoSpacing"/>
        <w:rPr>
          <w:rFonts w:asciiTheme="majorBidi" w:hAnsiTheme="majorBidi" w:cstheme="majorBidi"/>
          <w:szCs w:val="32"/>
          <w:cs/>
          <w:lang w:val="en-US"/>
        </w:rPr>
      </w:pPr>
      <w:r w:rsidRPr="007A4FA4">
        <w:rPr>
          <w:rFonts w:asciiTheme="majorBidi" w:hAnsiTheme="majorBidi" w:cstheme="majorBidi"/>
          <w:b/>
          <w:bCs/>
          <w:sz w:val="33"/>
          <w:szCs w:val="33"/>
          <w:cs/>
          <w:lang w:val="en-US"/>
        </w:rPr>
        <w:t xml:space="preserve">โครงงานคณิตศาสตร์ </w:t>
      </w:r>
      <w:r w:rsidRPr="007A4FA4">
        <w:rPr>
          <w:rFonts w:asciiTheme="majorBidi" w:hAnsiTheme="majorBidi" w:cstheme="majorBidi"/>
          <w:szCs w:val="32"/>
          <w:cs/>
          <w:lang w:val="en-US"/>
        </w:rPr>
        <w:t xml:space="preserve">เรื่อง </w:t>
      </w:r>
      <w:r w:rsidR="00AA7718">
        <w:rPr>
          <w:rFonts w:asciiTheme="majorBidi" w:hAnsiTheme="majorBidi" w:cstheme="majorBidi" w:hint="cs"/>
          <w:szCs w:val="32"/>
          <w:cs/>
          <w:lang w:val="en-US"/>
        </w:rPr>
        <w:t>สามเหลี่ยมนี้หัวใจข้าครอง</w:t>
      </w:r>
    </w:p>
    <w:p w14:paraId="1797B4B4" w14:textId="204E3E89" w:rsidR="006C22B8" w:rsidRPr="007A4FA4" w:rsidRDefault="00AA7718" w:rsidP="00AA7718">
      <w:pPr>
        <w:spacing w:after="0"/>
        <w:rPr>
          <w:rFonts w:asciiTheme="majorBidi" w:hAnsiTheme="majorBidi" w:cstheme="majorBidi"/>
          <w:sz w:val="33"/>
          <w:szCs w:val="33"/>
          <w:lang w:val="en-US"/>
        </w:rPr>
      </w:pPr>
      <w:r>
        <w:rPr>
          <w:rFonts w:asciiTheme="majorBidi" w:hAnsiTheme="majorBidi" w:cstheme="majorBidi" w:hint="cs"/>
          <w:b/>
          <w:bCs/>
          <w:sz w:val="33"/>
          <w:szCs w:val="33"/>
          <w:cs/>
          <w:lang w:val="en-US"/>
        </w:rPr>
        <w:t>ผู้จัดทำ</w:t>
      </w:r>
      <w:r w:rsidR="006C22B8" w:rsidRPr="007A4FA4">
        <w:rPr>
          <w:rFonts w:asciiTheme="majorBidi" w:hAnsiTheme="majorBidi" w:cstheme="majorBidi"/>
          <w:sz w:val="33"/>
          <w:szCs w:val="33"/>
          <w:cs/>
          <w:lang w:val="en-US"/>
        </w:rPr>
        <w:tab/>
      </w:r>
      <w:r>
        <w:rPr>
          <w:rFonts w:asciiTheme="majorBidi" w:hAnsiTheme="majorBidi" w:cstheme="majorBidi"/>
          <w:sz w:val="33"/>
          <w:szCs w:val="33"/>
          <w:cs/>
          <w:lang w:val="en-US"/>
        </w:rPr>
        <w:tab/>
      </w:r>
      <w:r w:rsidR="00821E3E" w:rsidRPr="00AA7718">
        <w:rPr>
          <w:rFonts w:asciiTheme="majorBidi" w:hAnsiTheme="majorBidi" w:cstheme="majorBidi"/>
          <w:cs/>
          <w:lang w:val="en-US"/>
        </w:rPr>
        <w:t>1.</w:t>
      </w:r>
      <w:r w:rsidR="00821E3E" w:rsidRPr="00AA7718">
        <w:rPr>
          <w:rFonts w:asciiTheme="majorBidi" w:hAnsiTheme="majorBidi" w:cstheme="majorBidi"/>
          <w:lang w:val="en-US"/>
        </w:rPr>
        <w:t xml:space="preserve"> </w:t>
      </w:r>
      <w:r w:rsidRPr="00AA7718">
        <w:rPr>
          <w:rFonts w:asciiTheme="majorBidi" w:hAnsiTheme="majorBidi" w:cstheme="majorBidi" w:hint="cs"/>
          <w:cs/>
          <w:lang w:val="en-US"/>
        </w:rPr>
        <w:t xml:space="preserve">นายรักนะ  </w:t>
      </w:r>
      <w:r w:rsidRPr="00AA7718">
        <w:rPr>
          <w:rFonts w:asciiTheme="majorBidi" w:hAnsiTheme="majorBidi" w:cstheme="majorBidi" w:hint="cs"/>
          <w:cs/>
          <w:lang w:val="en-US"/>
        </w:rPr>
        <w:tab/>
        <w:t>จุ๊บจุ๊บ</w:t>
      </w:r>
      <w:r w:rsidRPr="00AA7718">
        <w:rPr>
          <w:rFonts w:asciiTheme="majorBidi" w:hAnsiTheme="majorBidi" w:cstheme="majorBidi" w:hint="cs"/>
          <w:b/>
          <w:bCs/>
          <w:cs/>
          <w:lang w:val="en-US"/>
        </w:rPr>
        <w:t xml:space="preserve">  </w:t>
      </w:r>
      <w:r w:rsidRPr="00AA7718">
        <w:rPr>
          <w:rFonts w:asciiTheme="majorBidi" w:hAnsiTheme="majorBidi" w:cstheme="majorBidi"/>
          <w:b/>
          <w:bCs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br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 w:rsidR="00821E3E" w:rsidRPr="007A4FA4">
        <w:rPr>
          <w:rFonts w:asciiTheme="majorBidi" w:hAnsiTheme="majorBidi" w:cstheme="majorBidi"/>
          <w:lang w:val="en-US"/>
        </w:rPr>
        <w:t>2</w:t>
      </w:r>
      <w:r w:rsidR="00821E3E" w:rsidRPr="007A4FA4">
        <w:rPr>
          <w:rFonts w:asciiTheme="majorBidi" w:hAnsiTheme="majorBidi" w:cstheme="majorBidi"/>
          <w:cs/>
          <w:lang w:val="en-US"/>
        </w:rPr>
        <w:t>.</w:t>
      </w:r>
      <w:r w:rsidR="00821E3E" w:rsidRPr="007A4FA4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cs/>
          <w:lang w:val="en-US"/>
        </w:rPr>
        <w:br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 w:rsidR="00821E3E" w:rsidRPr="007A4FA4">
        <w:rPr>
          <w:rFonts w:asciiTheme="majorBidi" w:hAnsiTheme="majorBidi" w:cstheme="majorBidi"/>
          <w:lang w:val="en-US"/>
        </w:rPr>
        <w:t>3</w:t>
      </w:r>
      <w:r w:rsidR="00821E3E" w:rsidRPr="007A4FA4">
        <w:rPr>
          <w:rFonts w:asciiTheme="majorBidi" w:hAnsiTheme="majorBidi" w:cstheme="majorBidi"/>
          <w:cs/>
          <w:lang w:val="en-US"/>
        </w:rPr>
        <w:t>.</w:t>
      </w:r>
      <w:r w:rsidR="00821E3E" w:rsidRPr="007A4FA4">
        <w:rPr>
          <w:rFonts w:asciiTheme="majorBidi" w:hAnsiTheme="majorBidi" w:cstheme="majorBidi"/>
          <w:lang w:val="en-US"/>
        </w:rPr>
        <w:t xml:space="preserve"> </w:t>
      </w:r>
    </w:p>
    <w:p w14:paraId="191D0797" w14:textId="4A5885F4" w:rsidR="006C22B8" w:rsidRPr="007A4FA4" w:rsidRDefault="006C22B8" w:rsidP="00AA7718">
      <w:pPr>
        <w:spacing w:after="0"/>
        <w:rPr>
          <w:rFonts w:asciiTheme="majorBidi" w:hAnsiTheme="majorBidi" w:cstheme="majorBidi"/>
          <w:sz w:val="33"/>
          <w:szCs w:val="33"/>
          <w:lang w:val="en-US"/>
        </w:rPr>
      </w:pPr>
      <w:r w:rsidRPr="007A4FA4">
        <w:rPr>
          <w:rFonts w:asciiTheme="majorBidi" w:hAnsiTheme="majorBidi" w:cstheme="majorBidi"/>
          <w:b/>
          <w:bCs/>
          <w:sz w:val="33"/>
          <w:szCs w:val="33"/>
          <w:cs/>
          <w:lang w:val="en-US"/>
        </w:rPr>
        <w:t>ครูที่ปรึกษา</w:t>
      </w:r>
      <w:r w:rsidRPr="007A4FA4">
        <w:rPr>
          <w:rFonts w:asciiTheme="majorBidi" w:hAnsiTheme="majorBidi" w:cstheme="majorBidi"/>
          <w:sz w:val="33"/>
          <w:szCs w:val="33"/>
          <w:cs/>
          <w:lang w:val="en-US"/>
        </w:rPr>
        <w:tab/>
        <w:t>คุณครู</w:t>
      </w:r>
      <w:r w:rsidR="00AA7718">
        <w:rPr>
          <w:rFonts w:asciiTheme="majorBidi" w:hAnsiTheme="majorBidi" w:cstheme="majorBidi" w:hint="cs"/>
          <w:sz w:val="33"/>
          <w:szCs w:val="33"/>
          <w:cs/>
          <w:lang w:val="en-US"/>
        </w:rPr>
        <w:t>คนสวย  ใจดี</w:t>
      </w:r>
    </w:p>
    <w:p w14:paraId="77E17DE5" w14:textId="4B89B5FB" w:rsidR="006C22B8" w:rsidRDefault="00AA7718" w:rsidP="00AA7718">
      <w:pPr>
        <w:spacing w:after="0"/>
        <w:rPr>
          <w:rFonts w:asciiTheme="majorBidi" w:hAnsiTheme="majorBidi" w:cstheme="majorBidi"/>
          <w:sz w:val="33"/>
          <w:szCs w:val="33"/>
          <w:lang w:val="en-US"/>
        </w:rPr>
      </w:pPr>
      <w:r>
        <w:rPr>
          <w:rFonts w:asciiTheme="majorBidi" w:hAnsiTheme="majorBidi" w:cstheme="majorBidi" w:hint="cs"/>
          <w:b/>
          <w:bCs/>
          <w:sz w:val="33"/>
          <w:szCs w:val="33"/>
          <w:cs/>
          <w:lang w:val="en-US"/>
        </w:rPr>
        <w:t>โรงเรียน</w:t>
      </w:r>
      <w:r>
        <w:rPr>
          <w:rFonts w:asciiTheme="majorBidi" w:hAnsiTheme="majorBidi" w:cstheme="majorBidi"/>
          <w:sz w:val="33"/>
          <w:szCs w:val="33"/>
          <w:cs/>
          <w:lang w:val="en-US"/>
        </w:rPr>
        <w:tab/>
      </w:r>
      <w:r w:rsidR="006C22B8" w:rsidRPr="007A4FA4">
        <w:rPr>
          <w:rFonts w:asciiTheme="majorBidi" w:hAnsiTheme="majorBidi" w:cstheme="majorBidi"/>
          <w:sz w:val="33"/>
          <w:szCs w:val="33"/>
          <w:cs/>
          <w:lang w:val="en-US"/>
        </w:rPr>
        <w:t>โรงเรียนยุพราชวิทยาลัย จังหวัดเชียงใหม่</w:t>
      </w:r>
    </w:p>
    <w:p w14:paraId="7D173758" w14:textId="4FA9855C" w:rsidR="00AA7718" w:rsidRPr="007A4FA4" w:rsidRDefault="00AA7718" w:rsidP="00AA7718">
      <w:pPr>
        <w:spacing w:after="0"/>
        <w:rPr>
          <w:rFonts w:asciiTheme="majorBidi" w:hAnsiTheme="majorBidi" w:cstheme="majorBidi"/>
          <w:sz w:val="33"/>
          <w:szCs w:val="33"/>
          <w:lang w:val="en-US"/>
        </w:rPr>
      </w:pPr>
      <w:r w:rsidRPr="00AA7718">
        <w:rPr>
          <w:rFonts w:asciiTheme="majorBidi" w:hAnsiTheme="majorBidi" w:cstheme="majorBidi" w:hint="cs"/>
          <w:b/>
          <w:bCs/>
          <w:sz w:val="33"/>
          <w:szCs w:val="33"/>
          <w:cs/>
          <w:lang w:val="en-US"/>
        </w:rPr>
        <w:t>ปีการศึกษา</w:t>
      </w:r>
      <w:r w:rsidR="000F162C">
        <w:rPr>
          <w:rFonts w:asciiTheme="majorBidi" w:hAnsiTheme="majorBidi" w:cstheme="majorBidi" w:hint="cs"/>
          <w:sz w:val="33"/>
          <w:szCs w:val="33"/>
          <w:cs/>
          <w:lang w:val="en-US"/>
        </w:rPr>
        <w:tab/>
        <w:t>256</w:t>
      </w:r>
      <w:r w:rsidR="000F162C">
        <w:rPr>
          <w:rFonts w:asciiTheme="majorBidi" w:hAnsiTheme="majorBidi" w:cstheme="majorBidi"/>
          <w:sz w:val="33"/>
          <w:szCs w:val="33"/>
          <w:lang w:val="en-US"/>
        </w:rPr>
        <w:t>5</w:t>
      </w:r>
      <w:bookmarkStart w:id="0" w:name="_GoBack"/>
      <w:bookmarkEnd w:id="0"/>
    </w:p>
    <w:p w14:paraId="59DB333D" w14:textId="674EBDFA" w:rsidR="0074560F" w:rsidRPr="00AA7718" w:rsidRDefault="0074560F" w:rsidP="00DB2F88">
      <w:pPr>
        <w:spacing w:before="480" w:after="120"/>
        <w:jc w:val="center"/>
        <w:rPr>
          <w:rFonts w:asciiTheme="majorBidi" w:hAnsiTheme="majorBidi" w:cstheme="majorBidi"/>
          <w:sz w:val="40"/>
          <w:szCs w:val="40"/>
        </w:rPr>
      </w:pPr>
      <w:r w:rsidRPr="00AA7718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บทคัดย่อ</w:t>
      </w:r>
    </w:p>
    <w:p w14:paraId="3683103D" w14:textId="11BE1E0F" w:rsidR="00DB2F88" w:rsidRPr="00AA7718" w:rsidRDefault="0074560F" w:rsidP="00AA7718">
      <w:pPr>
        <w:pStyle w:val="Default"/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A771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คณิตศาสตร์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เรื่อง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การประมาณปริมาตรของเจดีย์วัดสวนดอก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โดยใช้การ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อินทิกรัล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ด้วยวิธีหมุนแบบจาน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(Approximate the volume of 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</w:rPr>
        <w:t>Chedi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</w:rPr>
        <w:t>Wat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</w:rPr>
        <w:t>Suan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</w:rPr>
        <w:t>Dok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using Disk Method)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ของนักเรียนชั้นมัธยมศึกษาปีที่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5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ของโรงเรียนยุพราชวิทยาลัย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A7718" w:rsidRPr="00AA7718">
        <w:rPr>
          <w:rFonts w:asciiTheme="majorBidi" w:hAnsiTheme="majorBidi" w:cstheme="majorBidi"/>
          <w:color w:val="FF0000"/>
          <w:sz w:val="32"/>
          <w:szCs w:val="32"/>
          <w:cs/>
        </w:rPr>
        <w:t>ประจำ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ปีการศึกษา</w:t>
      </w:r>
      <w:r w:rsidR="00AA7718">
        <w:rPr>
          <w:rFonts w:asciiTheme="majorBidi" w:hAnsiTheme="majorBidi" w:cstheme="majorBidi"/>
          <w:color w:val="FF0000"/>
          <w:sz w:val="32"/>
          <w:szCs w:val="32"/>
        </w:rPr>
        <w:t xml:space="preserve"> 256</w:t>
      </w:r>
      <w:r w:rsidR="00AA7718">
        <w:rPr>
          <w:rFonts w:asciiTheme="majorBidi" w:hAnsiTheme="majorBidi" w:cstheme="majorBidi" w:hint="cs"/>
          <w:color w:val="FF0000"/>
          <w:sz w:val="32"/>
          <w:szCs w:val="32"/>
          <w:cs/>
        </w:rPr>
        <w:t>3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มีวัตถุประสงค์เพื่อประมาณปริมาตรเจดีย์วัดสวนดอก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โดยการ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อินทิกรัล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หาปริมาตรที่เกิดจากการหมุนแบบจาน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ซึ่งท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>ำ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การสอบถามข้อมูลจากส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>ำ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นักศิลปากร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ที่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7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เพื่อศึกษาแบบแปลนของเจดีย์องค์ประธานวัดสวนดอก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จากนั้นทำการแบ่งเจดีย์เป็นชั้น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ๆ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เพื่อคำนวณหาสมการของเจดีย์แต่ละชั้น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จากนั้นใช้การ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อินทิกรัล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ด้วยวิธีหมุนแบบจาน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เพื่อประมาณปริมาตรของเจดีย์แต่ละชั้น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แล้วนาผลที่ได้ในแต่ละชั้นมารวมกัน</w:t>
      </w:r>
      <w:r w:rsidR="00AA7718" w:rsidRPr="00AA771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จากการศึกษา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พบว่า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เราสามารถใช้การ</w:t>
      </w:r>
      <w:proofErr w:type="spellStart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อินทิกรัล</w:t>
      </w:r>
      <w:proofErr w:type="spellEnd"/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หาปริมาตรที่เกิดจากการหมุนแบบจานประมาณปริมาตรของเจดีย์ได้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โดยปริมาตรของเจดีย์องค์ประธานวัดสวนดอกมีค่าประมาณ</w:t>
      </w:r>
      <w:r w:rsidR="003A7C32"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1,196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ลูกบาศก์เมตร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ซึ่งแสดงให้เห็นว่าคณะผู้จัดท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>ำ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สามารถน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>ำ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ความรู้ทางคณิตศาสตร์มาประยุกต์ใช้กับสิ่งต่าง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ๆ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ในชีวิตประจ</w:t>
      </w:r>
      <w:r w:rsidR="00DB2F88" w:rsidRPr="00AA7718">
        <w:rPr>
          <w:rFonts w:asciiTheme="majorBidi" w:hAnsiTheme="majorBidi" w:cstheme="majorBidi"/>
          <w:color w:val="FF0000"/>
          <w:sz w:val="32"/>
          <w:szCs w:val="32"/>
          <w:cs/>
        </w:rPr>
        <w:t>ำ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วันได้</w:t>
      </w:r>
      <w:r w:rsidRPr="00AA771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A7718">
        <w:rPr>
          <w:rFonts w:asciiTheme="majorBidi" w:hAnsiTheme="majorBidi" w:cstheme="majorBidi"/>
          <w:color w:val="FF0000"/>
          <w:sz w:val="32"/>
          <w:szCs w:val="32"/>
          <w:cs/>
        </w:rPr>
        <w:t>และอาจเป็นประโยชน์ในด้านสถาปัตยกรรมหรือวิศวกรรมต่อไป</w:t>
      </w:r>
      <w:r w:rsidR="00AA771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="00AA7718" w:rsidRPr="00AA7718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 w:rsidR="00AA7718" w:rsidRPr="00AA7718">
        <w:rPr>
          <w:rFonts w:asciiTheme="majorBidi" w:hAnsiTheme="majorBidi" w:cstheme="majorBidi"/>
          <w:sz w:val="32"/>
          <w:szCs w:val="32"/>
          <w:cs/>
        </w:rPr>
        <w:t xml:space="preserve">การเขียนบทคัดย่อประกอบด้วย </w:t>
      </w:r>
      <w:r w:rsidR="00AA7718" w:rsidRPr="00AA7718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ชื่อเรื่อง วัตถุประสงค์ของโครงงาน วิธีดำเนินการ และ ผลการศึกษา)</w:t>
      </w:r>
    </w:p>
    <w:p w14:paraId="07651459" w14:textId="4BCA4258" w:rsidR="009C054C" w:rsidRPr="009C054C" w:rsidRDefault="00DB2F88" w:rsidP="009C054C">
      <w:pPr>
        <w:rPr>
          <w:rFonts w:asciiTheme="majorBidi" w:hAnsiTheme="majorBidi" w:cstheme="majorBidi"/>
          <w:lang w:val="en-US"/>
        </w:rPr>
      </w:pPr>
      <w:r w:rsidRPr="00AA7718">
        <w:rPr>
          <w:rFonts w:asciiTheme="majorBidi" w:hAnsiTheme="majorBidi" w:cstheme="majorBidi"/>
          <w:cs/>
        </w:rPr>
        <w:br w:type="page"/>
      </w:r>
    </w:p>
    <w:p w14:paraId="7FF54697" w14:textId="77777777" w:rsidR="006431E9" w:rsidRDefault="006431E9" w:rsidP="00AB1C2B">
      <w:pPr>
        <w:jc w:val="center"/>
        <w:rPr>
          <w:rFonts w:asciiTheme="majorBidi" w:hAnsiTheme="majorBidi" w:cstheme="majorBidi"/>
          <w:sz w:val="16"/>
          <w:szCs w:val="16"/>
          <w:lang w:val="en-US"/>
        </w:rPr>
      </w:pPr>
    </w:p>
    <w:p w14:paraId="6EAE169B" w14:textId="77777777" w:rsidR="00AB1C2B" w:rsidRPr="00AA7718" w:rsidRDefault="00AB1C2B" w:rsidP="00AB1C2B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AA7718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t>กิตติกรรมประกาศ</w:t>
      </w:r>
    </w:p>
    <w:p w14:paraId="6AA51F20" w14:textId="498FEC15" w:rsidR="006212B7" w:rsidRPr="006212B7" w:rsidRDefault="006212B7" w:rsidP="00AA7718">
      <w:pPr>
        <w:spacing w:after="0"/>
        <w:ind w:firstLine="720"/>
        <w:jc w:val="thaiDistribute"/>
        <w:rPr>
          <w:rFonts w:asciiTheme="majorBidi" w:hAnsiTheme="majorBidi" w:cstheme="majorBidi"/>
          <w:color w:val="0070C0"/>
          <w:lang w:val="en-US"/>
        </w:rPr>
      </w:pPr>
      <w:r w:rsidRPr="006212B7">
        <w:rPr>
          <w:rFonts w:asciiTheme="majorBidi" w:hAnsiTheme="majorBidi" w:cstheme="majorBidi"/>
          <w:color w:val="0070C0"/>
          <w:cs/>
          <w:lang w:val="en-US"/>
        </w:rPr>
        <w:t>(</w:t>
      </w:r>
      <w:r w:rsidRPr="006212B7">
        <w:rPr>
          <w:rFonts w:asciiTheme="majorBidi" w:hAnsiTheme="majorBidi" w:cstheme="majorBidi"/>
          <w:b/>
          <w:bCs/>
          <w:color w:val="0070C0"/>
          <w:cs/>
        </w:rPr>
        <w:t>กล่าวขอบคุณ</w:t>
      </w:r>
      <w:r w:rsidRPr="006212B7">
        <w:rPr>
          <w:rFonts w:asciiTheme="majorBidi" w:hAnsiTheme="majorBidi" w:cstheme="majorBidi"/>
          <w:color w:val="0070C0"/>
          <w:cs/>
        </w:rPr>
        <w:t>ผู้ที่ให้ความช่วยเหลือในการทำโครงงานจนประสบผลสำเร็จ)</w:t>
      </w:r>
    </w:p>
    <w:p w14:paraId="3788B7BF" w14:textId="22F6CEE3" w:rsidR="00AB1C2B" w:rsidRPr="00AA7718" w:rsidRDefault="00AB1C2B" w:rsidP="00AA771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color w:val="FF0000"/>
          <w:lang w:val="en-US"/>
        </w:rPr>
      </w:pPr>
      <w:r w:rsidRPr="00AA7718">
        <w:rPr>
          <w:rFonts w:asciiTheme="majorBidi" w:hAnsiTheme="majorBidi" w:cstheme="majorBidi"/>
          <w:color w:val="FF0000"/>
          <w:cs/>
          <w:lang w:val="en-US"/>
        </w:rPr>
        <w:t>โครงงานคณิตศาสตร์ครั้งนี้ ทางคณะผู้จัดทำขอขอบพระคุณ สำนักงานกรมศิลปากรที่ 7 เชียงใหม่ ที่ได้ให้ความอนุเคราะห์แบบ</w:t>
      </w:r>
      <w:proofErr w:type="spellStart"/>
      <w:r w:rsidRPr="00AA7718">
        <w:rPr>
          <w:rFonts w:asciiTheme="majorBidi" w:hAnsiTheme="majorBidi" w:cstheme="majorBidi"/>
          <w:color w:val="FF0000"/>
          <w:cs/>
          <w:lang w:val="en-US"/>
        </w:rPr>
        <w:t>เเป</w:t>
      </w:r>
      <w:proofErr w:type="spellEnd"/>
      <w:r w:rsidRPr="00AA7718">
        <w:rPr>
          <w:rFonts w:asciiTheme="majorBidi" w:hAnsiTheme="majorBidi" w:cstheme="majorBidi"/>
          <w:color w:val="FF0000"/>
          <w:cs/>
          <w:lang w:val="en-US"/>
        </w:rPr>
        <w:t>ลนเจดีย์วัดสวนดอก</w:t>
      </w:r>
    </w:p>
    <w:p w14:paraId="6C927FD4" w14:textId="716B8CBD" w:rsidR="00AB1C2B" w:rsidRPr="00AA7718" w:rsidRDefault="00AB1C2B" w:rsidP="00AA771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color w:val="FF0000"/>
          <w:lang w:val="en-US"/>
        </w:rPr>
      </w:pPr>
      <w:r w:rsidRPr="00AA7718">
        <w:rPr>
          <w:rFonts w:asciiTheme="majorBidi" w:hAnsiTheme="majorBidi" w:cstheme="majorBidi"/>
          <w:color w:val="FF0000"/>
          <w:cs/>
          <w:lang w:val="en-US"/>
        </w:rPr>
        <w:t>ขอขอบพระคุณวัดสวนดอก(พระอารามหลวง)</w:t>
      </w:r>
      <w:r w:rsidR="00AA7718" w:rsidRPr="00AA7718">
        <w:rPr>
          <w:rFonts w:asciiTheme="majorBidi" w:hAnsiTheme="majorBidi" w:cstheme="majorBidi" w:hint="cs"/>
          <w:color w:val="FF0000"/>
          <w:cs/>
          <w:lang w:val="en-US"/>
        </w:rPr>
        <w:t xml:space="preserve"> </w:t>
      </w:r>
      <w:r w:rsidRPr="00AA7718">
        <w:rPr>
          <w:rFonts w:asciiTheme="majorBidi" w:hAnsiTheme="majorBidi" w:cstheme="majorBidi"/>
          <w:color w:val="FF0000"/>
          <w:cs/>
          <w:lang w:val="en-US"/>
        </w:rPr>
        <w:t>ที่ให้ข้อมูลเกี่ยวกับเจดีย์วัดสวนดอกเพื่อนำไปใช้ในการทำโครงงาน</w:t>
      </w:r>
    </w:p>
    <w:p w14:paraId="496C0F6B" w14:textId="027A4E00" w:rsidR="00AB1C2B" w:rsidRPr="00AA7718" w:rsidRDefault="00AB1C2B" w:rsidP="00AA771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color w:val="FF0000"/>
          <w:lang w:val="en-US"/>
        </w:rPr>
      </w:pPr>
      <w:r w:rsidRPr="00AA7718">
        <w:rPr>
          <w:rFonts w:asciiTheme="majorBidi" w:hAnsiTheme="majorBidi" w:cstheme="majorBidi"/>
          <w:color w:val="FF0000"/>
          <w:cs/>
          <w:lang w:val="en-US"/>
        </w:rPr>
        <w:t>นอกจากนี้ คณะผู้จัดทำต้องขอขอบคุณ คุณครู</w:t>
      </w:r>
      <w:r w:rsidR="00AA7718" w:rsidRPr="00AA7718">
        <w:rPr>
          <w:rFonts w:asciiTheme="majorBidi" w:hAnsiTheme="majorBidi" w:cstheme="majorBidi" w:hint="cs"/>
          <w:color w:val="FF0000"/>
          <w:cs/>
          <w:lang w:val="en-US"/>
        </w:rPr>
        <w:t>คนสวย  ใจดี</w:t>
      </w:r>
      <w:r w:rsidRPr="00AA7718">
        <w:rPr>
          <w:rFonts w:asciiTheme="majorBidi" w:hAnsiTheme="majorBidi" w:cstheme="majorBidi"/>
          <w:color w:val="FF0000"/>
          <w:cs/>
          <w:lang w:val="en-US"/>
        </w:rPr>
        <w:t xml:space="preserve"> และคุณครูกลุ่มสาระคณิตศาสตร์เป็นอย่างยิ่ง ที่คอยให้คำปรึกษาและให้ความสะดวกในการทำโครงงาน และข้อเสนอแนะเกี่ยวกับแนวทางในการทำโครงงานคณิตศาสตร์</w:t>
      </w:r>
    </w:p>
    <w:p w14:paraId="59D983E0" w14:textId="77777777" w:rsidR="00AB1C2B" w:rsidRPr="00AA7718" w:rsidRDefault="00AB1C2B" w:rsidP="00AA7718">
      <w:pPr>
        <w:spacing w:after="0"/>
        <w:ind w:firstLine="720"/>
        <w:jc w:val="thaiDistribute"/>
        <w:rPr>
          <w:rFonts w:asciiTheme="majorBidi" w:hAnsiTheme="majorBidi" w:cstheme="majorBidi"/>
          <w:color w:val="FF0000"/>
          <w:lang w:val="en-US"/>
        </w:rPr>
      </w:pPr>
      <w:r w:rsidRPr="00AA7718">
        <w:rPr>
          <w:rFonts w:asciiTheme="majorBidi" w:hAnsiTheme="majorBidi" w:cstheme="majorBidi"/>
          <w:color w:val="FF0000"/>
          <w:cs/>
          <w:lang w:val="en-US"/>
        </w:rPr>
        <w:t>ขอบคุณเพื่อนในกลุ่มทุกคนที่ให้ความช่วยเหลือ ตลอดจนคำแนะนำที่เป็น ประโยชน์ในการทำโครงงาน</w:t>
      </w:r>
    </w:p>
    <w:p w14:paraId="718AF36D" w14:textId="08A4FB79" w:rsidR="00AB1C2B" w:rsidRPr="00AA7718" w:rsidRDefault="00AB1C2B" w:rsidP="00AA771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color w:val="FF0000"/>
          <w:lang w:val="en-US"/>
        </w:rPr>
      </w:pPr>
      <w:r w:rsidRPr="00AA7718">
        <w:rPr>
          <w:rFonts w:asciiTheme="majorBidi" w:hAnsiTheme="majorBidi" w:cstheme="majorBidi"/>
          <w:color w:val="FF0000"/>
          <w:cs/>
          <w:lang w:val="en-US"/>
        </w:rPr>
        <w:t>สุดท้ายนี้ทางคณะ</w:t>
      </w:r>
      <w:proofErr w:type="spellStart"/>
      <w:r w:rsidRPr="00AA7718">
        <w:rPr>
          <w:rFonts w:asciiTheme="majorBidi" w:hAnsiTheme="majorBidi" w:cstheme="majorBidi"/>
          <w:color w:val="FF0000"/>
          <w:cs/>
          <w:lang w:val="en-US"/>
        </w:rPr>
        <w:t>ผู้จัดทํา</w:t>
      </w:r>
      <w:proofErr w:type="spellEnd"/>
      <w:r w:rsidRPr="00AA7718">
        <w:rPr>
          <w:rFonts w:asciiTheme="majorBidi" w:hAnsiTheme="majorBidi" w:cstheme="majorBidi"/>
          <w:color w:val="FF0000"/>
          <w:cs/>
          <w:lang w:val="en-US"/>
        </w:rPr>
        <w:t>โครงงานคณิตศาสตร์ ขอขอบพระคุณผู้ปกครองที่ให้ การสนับสนุน เอื้อเฟื้อและให้กำลังใจในการทำโครงงาน จนกระทั่งโครงงานคณิตศาสตร์เล่มนี้</w:t>
      </w:r>
      <w:proofErr w:type="spellStart"/>
      <w:r w:rsidRPr="00AA7718">
        <w:rPr>
          <w:rFonts w:asciiTheme="majorBidi" w:hAnsiTheme="majorBidi" w:cstheme="majorBidi"/>
          <w:color w:val="FF0000"/>
          <w:cs/>
          <w:lang w:val="en-US"/>
        </w:rPr>
        <w:t>สําเร็จ</w:t>
      </w:r>
      <w:proofErr w:type="spellEnd"/>
      <w:r w:rsidRPr="00AA7718">
        <w:rPr>
          <w:rFonts w:asciiTheme="majorBidi" w:hAnsiTheme="majorBidi" w:cstheme="majorBidi"/>
          <w:color w:val="FF0000"/>
          <w:cs/>
          <w:lang w:val="en-US"/>
        </w:rPr>
        <w:t xml:space="preserve"> ลุล่วงได้ด้วยดี</w:t>
      </w:r>
    </w:p>
    <w:p w14:paraId="1811D426" w14:textId="77777777" w:rsidR="00157F0E" w:rsidRPr="007A4FA4" w:rsidRDefault="00AB1C2B" w:rsidP="00AA7718">
      <w:pPr>
        <w:spacing w:before="1080"/>
        <w:ind w:left="5040" w:firstLine="720"/>
        <w:jc w:val="center"/>
        <w:rPr>
          <w:rFonts w:asciiTheme="majorBidi" w:hAnsiTheme="majorBidi" w:cstheme="majorBidi"/>
          <w:sz w:val="33"/>
          <w:szCs w:val="33"/>
          <w:cs/>
          <w:lang w:val="en-US"/>
        </w:rPr>
      </w:pPr>
      <w:r w:rsidRPr="007A4FA4">
        <w:rPr>
          <w:rFonts w:asciiTheme="majorBidi" w:hAnsiTheme="majorBidi" w:cstheme="majorBidi"/>
          <w:sz w:val="33"/>
          <w:szCs w:val="33"/>
          <w:cs/>
          <w:lang w:val="en-US"/>
        </w:rPr>
        <w:t>คณะผู้จัดทำ</w:t>
      </w:r>
    </w:p>
    <w:p w14:paraId="71D88260" w14:textId="6A03F1B9" w:rsidR="006212B7" w:rsidRDefault="006212B7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345D333B" w14:textId="77777777" w:rsidR="006431E9" w:rsidRDefault="006431E9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76831CEC" w14:textId="77777777" w:rsidR="006431E9" w:rsidRDefault="006431E9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1EF9764F" w14:textId="77777777" w:rsidR="006431E9" w:rsidRDefault="006431E9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633C6FD1" w14:textId="77777777" w:rsidR="006431E9" w:rsidRDefault="006431E9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209A8AD5" w14:textId="77777777" w:rsidR="006431E9" w:rsidRDefault="006431E9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63CCC20D" w14:textId="77777777" w:rsidR="006431E9" w:rsidRDefault="006431E9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413D6129" w14:textId="77777777" w:rsidR="006431E9" w:rsidRPr="006431E9" w:rsidRDefault="006431E9" w:rsidP="006431E9">
      <w:pPr>
        <w:rPr>
          <w:rFonts w:asciiTheme="majorBidi" w:hAnsiTheme="majorBidi" w:cstheme="majorBidi"/>
          <w:sz w:val="33"/>
          <w:szCs w:val="33"/>
          <w:lang w:val="en-US"/>
        </w:rPr>
      </w:pPr>
    </w:p>
    <w:p w14:paraId="77035464" w14:textId="77777777" w:rsidR="006431E9" w:rsidRDefault="006431E9" w:rsidP="006212B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55C98241" w14:textId="77777777" w:rsidR="006431E9" w:rsidRDefault="006431E9" w:rsidP="006212B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2E96D041" w14:textId="77777777" w:rsidR="006431E9" w:rsidRDefault="006431E9" w:rsidP="006212B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0400DAF9" w14:textId="77777777" w:rsidR="006C14C8" w:rsidRDefault="00157F0E" w:rsidP="006212B7">
      <w:pPr>
        <w:spacing w:after="0"/>
        <w:jc w:val="center"/>
        <w:rPr>
          <w:rFonts w:asciiTheme="majorBidi" w:hAnsiTheme="majorBidi" w:cstheme="majorBidi"/>
          <w:b/>
          <w:bCs/>
          <w:lang w:val="en-US"/>
        </w:rPr>
      </w:pPr>
      <w:r w:rsidRPr="006212B7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t>สารบัญ</w:t>
      </w:r>
    </w:p>
    <w:p w14:paraId="76B91440" w14:textId="77777777" w:rsidR="006212B7" w:rsidRPr="006212B7" w:rsidRDefault="006212B7" w:rsidP="006212B7">
      <w:pPr>
        <w:spacing w:after="0"/>
        <w:jc w:val="center"/>
        <w:rPr>
          <w:rFonts w:asciiTheme="majorBidi" w:hAnsiTheme="majorBidi" w:cstheme="majorBidi"/>
          <w:b/>
          <w:bCs/>
          <w:lang w:val="en-US"/>
        </w:rPr>
      </w:pPr>
    </w:p>
    <w:p w14:paraId="6DDA1A1E" w14:textId="2A608C34" w:rsidR="006C14C8" w:rsidRPr="006212B7" w:rsidRDefault="006C14C8" w:rsidP="006212B7">
      <w:pPr>
        <w:spacing w:after="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เรื่อง</w:t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หน้า</w:t>
      </w:r>
    </w:p>
    <w:p w14:paraId="5C1862AD" w14:textId="4E4EC949" w:rsidR="006C14C8" w:rsidRPr="006212B7" w:rsidRDefault="006C14C8" w:rsidP="006212B7">
      <w:pPr>
        <w:spacing w:after="0"/>
        <w:rPr>
          <w:rFonts w:asciiTheme="majorBidi" w:hAnsiTheme="majorBidi" w:cstheme="majorBidi"/>
          <w:lang w:val="en-US"/>
        </w:rPr>
      </w:pPr>
      <w:r w:rsidRPr="006212B7">
        <w:rPr>
          <w:rFonts w:asciiTheme="majorBidi" w:hAnsiTheme="majorBidi" w:cstheme="majorBidi"/>
          <w:cs/>
          <w:lang w:val="en-US"/>
        </w:rPr>
        <w:t>บทคัดย่อ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>ก</w:t>
      </w:r>
    </w:p>
    <w:p w14:paraId="2D9EF304" w14:textId="3A9A7AC7" w:rsidR="006C14C8" w:rsidRDefault="006C14C8" w:rsidP="006212B7">
      <w:pPr>
        <w:spacing w:after="0"/>
        <w:rPr>
          <w:rFonts w:asciiTheme="majorBidi" w:hAnsiTheme="majorBidi" w:cstheme="majorBidi"/>
          <w:lang w:val="en-US"/>
        </w:rPr>
      </w:pPr>
      <w:r w:rsidRPr="006212B7">
        <w:rPr>
          <w:rFonts w:asciiTheme="majorBidi" w:hAnsiTheme="majorBidi" w:cstheme="majorBidi"/>
          <w:cs/>
          <w:lang w:val="en-US"/>
        </w:rPr>
        <w:t>กิตติกรรมประกาศ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>ข</w:t>
      </w:r>
    </w:p>
    <w:p w14:paraId="155C015C" w14:textId="2ABC1D8A" w:rsidR="006212B7" w:rsidRDefault="006212B7" w:rsidP="006212B7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สารบัญ</w:t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 w:hint="cs"/>
          <w:cs/>
          <w:lang w:val="en-US"/>
        </w:rPr>
        <w:t>ค</w:t>
      </w:r>
    </w:p>
    <w:p w14:paraId="38DD0502" w14:textId="4B66213F" w:rsidR="006212B7" w:rsidRDefault="006212B7" w:rsidP="006212B7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สารบัญตาราง</w:t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 w:hint="cs"/>
          <w:cs/>
          <w:lang w:val="en-US"/>
        </w:rPr>
        <w:t>ง</w:t>
      </w:r>
    </w:p>
    <w:p w14:paraId="339AB86C" w14:textId="285D4488" w:rsidR="006212B7" w:rsidRPr="006212B7" w:rsidRDefault="006212B7" w:rsidP="006212B7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สารบัญภาพ</w:t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 w:hint="cs"/>
          <w:cs/>
          <w:lang w:val="en-US"/>
        </w:rPr>
        <w:t>จ</w:t>
      </w:r>
    </w:p>
    <w:p w14:paraId="4E7CF7A4" w14:textId="39517977" w:rsidR="006C14C8" w:rsidRPr="006212B7" w:rsidRDefault="006C14C8" w:rsidP="006212B7">
      <w:pPr>
        <w:spacing w:after="0"/>
        <w:rPr>
          <w:rFonts w:asciiTheme="majorBidi" w:hAnsiTheme="majorBidi" w:cstheme="majorBidi"/>
          <w:lang w:val="en-US"/>
        </w:rPr>
      </w:pPr>
      <w:r w:rsidRPr="006212B7">
        <w:rPr>
          <w:rFonts w:asciiTheme="majorBidi" w:hAnsiTheme="majorBidi" w:cstheme="majorBidi"/>
          <w:cs/>
          <w:lang w:val="en-US"/>
        </w:rPr>
        <w:t xml:space="preserve">บทที่ </w:t>
      </w:r>
      <w:r w:rsidRPr="006212B7">
        <w:rPr>
          <w:rFonts w:asciiTheme="majorBidi" w:hAnsiTheme="majorBidi" w:cstheme="majorBidi"/>
          <w:lang w:val="en-US"/>
        </w:rPr>
        <w:t xml:space="preserve">1 </w:t>
      </w:r>
      <w:r w:rsidR="00942F81">
        <w:rPr>
          <w:rFonts w:asciiTheme="majorBidi" w:hAnsiTheme="majorBidi" w:cstheme="majorBidi" w:hint="cs"/>
          <w:cs/>
          <w:lang w:val="en-US"/>
        </w:rPr>
        <w:t xml:space="preserve"> </w:t>
      </w:r>
      <w:r w:rsidRPr="006212B7">
        <w:rPr>
          <w:rFonts w:asciiTheme="majorBidi" w:hAnsiTheme="majorBidi" w:cstheme="majorBidi"/>
          <w:cs/>
          <w:lang w:val="en-US"/>
        </w:rPr>
        <w:t>บทนำ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lang w:val="en-US"/>
        </w:rPr>
        <w:t>1</w:t>
      </w:r>
    </w:p>
    <w:p w14:paraId="1A992601" w14:textId="08C026AC" w:rsidR="00942F81" w:rsidRDefault="00942F81" w:rsidP="00942F81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 w:rsidR="006C14C8" w:rsidRPr="00942F81">
        <w:rPr>
          <w:rFonts w:asciiTheme="majorBidi" w:hAnsiTheme="majorBidi" w:cstheme="majorBidi"/>
          <w:cs/>
          <w:lang w:val="en-US"/>
        </w:rPr>
        <w:t>ที่มาและความสำคัญ</w:t>
      </w:r>
      <w:r w:rsidR="006212B7" w:rsidRPr="00942F81">
        <w:rPr>
          <w:rFonts w:asciiTheme="majorBidi" w:hAnsiTheme="majorBidi" w:cstheme="majorBidi"/>
          <w:cs/>
          <w:lang w:val="en-US"/>
        </w:rPr>
        <w:tab/>
      </w:r>
      <w:r w:rsidR="006212B7" w:rsidRPr="00942F81">
        <w:rPr>
          <w:rFonts w:asciiTheme="majorBidi" w:hAnsiTheme="majorBidi" w:cstheme="majorBidi"/>
          <w:cs/>
          <w:lang w:val="en-US"/>
        </w:rPr>
        <w:tab/>
      </w:r>
      <w:r w:rsidR="006212B7" w:rsidRPr="00942F81">
        <w:rPr>
          <w:rFonts w:asciiTheme="majorBidi" w:hAnsiTheme="majorBidi" w:cstheme="majorBidi"/>
          <w:cs/>
          <w:lang w:val="en-US"/>
        </w:rPr>
        <w:tab/>
      </w:r>
      <w:r w:rsidR="006212B7" w:rsidRPr="00942F81">
        <w:rPr>
          <w:rFonts w:asciiTheme="majorBidi" w:hAnsiTheme="majorBidi" w:cstheme="majorBidi"/>
          <w:cs/>
          <w:lang w:val="en-US"/>
        </w:rPr>
        <w:tab/>
      </w:r>
      <w:r w:rsidR="006212B7" w:rsidRPr="00942F81">
        <w:rPr>
          <w:rFonts w:asciiTheme="majorBidi" w:hAnsiTheme="majorBidi" w:cstheme="majorBidi"/>
          <w:cs/>
          <w:lang w:val="en-US"/>
        </w:rPr>
        <w:tab/>
      </w:r>
      <w:r w:rsidR="006212B7" w:rsidRPr="00942F81">
        <w:rPr>
          <w:rFonts w:asciiTheme="majorBidi" w:hAnsiTheme="majorBidi" w:cstheme="majorBidi"/>
          <w:cs/>
          <w:lang w:val="en-US"/>
        </w:rPr>
        <w:tab/>
      </w:r>
      <w:r w:rsidR="006212B7" w:rsidRPr="00942F81"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 w:rsidR="006C14C8" w:rsidRPr="00942F81">
        <w:rPr>
          <w:rFonts w:asciiTheme="majorBidi" w:hAnsiTheme="majorBidi" w:cstheme="majorBidi"/>
          <w:lang w:val="en-US"/>
        </w:rPr>
        <w:t>1</w:t>
      </w:r>
    </w:p>
    <w:p w14:paraId="4A107C35" w14:textId="4E984CE8" w:rsidR="00942F81" w:rsidRDefault="00942F81" w:rsidP="00942F81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 w:rsidR="006C14C8" w:rsidRPr="006212B7">
        <w:rPr>
          <w:rFonts w:asciiTheme="majorBidi" w:hAnsiTheme="majorBidi" w:cstheme="majorBidi"/>
          <w:cs/>
          <w:lang w:val="en-US"/>
        </w:rPr>
        <w:t>วัตถุประสงค์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 w:rsidR="006C14C8" w:rsidRPr="006212B7">
        <w:rPr>
          <w:rFonts w:asciiTheme="majorBidi" w:hAnsiTheme="majorBidi" w:cstheme="majorBidi"/>
          <w:lang w:val="en-US"/>
        </w:rPr>
        <w:t>1</w:t>
      </w:r>
    </w:p>
    <w:p w14:paraId="40D4568D" w14:textId="77777777" w:rsidR="00942F81" w:rsidRDefault="00942F81" w:rsidP="00942F81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 w:rsidR="006C14C8" w:rsidRPr="006212B7">
        <w:rPr>
          <w:rFonts w:asciiTheme="majorBidi" w:hAnsiTheme="majorBidi" w:cstheme="majorBidi"/>
          <w:cs/>
          <w:lang w:val="en-US"/>
        </w:rPr>
        <w:t>สมมติฐาน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C14C8" w:rsidRPr="006212B7">
        <w:rPr>
          <w:rFonts w:asciiTheme="majorBidi" w:hAnsiTheme="majorBidi" w:cstheme="majorBidi"/>
          <w:lang w:val="en-US"/>
        </w:rPr>
        <w:t>2</w:t>
      </w:r>
    </w:p>
    <w:p w14:paraId="05AD9397" w14:textId="6181B0B2" w:rsidR="00942F81" w:rsidRDefault="00942F81" w:rsidP="00942F81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 w:hint="cs"/>
          <w:cs/>
          <w:lang w:val="en-US"/>
        </w:rPr>
        <w:t>ตัวแปรที่ศึกษา</w:t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 w:hint="cs"/>
          <w:cs/>
          <w:lang w:val="en-US"/>
        </w:rPr>
        <w:t>2</w:t>
      </w:r>
    </w:p>
    <w:p w14:paraId="031C251F" w14:textId="7F28B3B3" w:rsidR="00942F81" w:rsidRDefault="00942F81" w:rsidP="00942F81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 w:rsidR="006C14C8" w:rsidRPr="006212B7">
        <w:rPr>
          <w:rFonts w:asciiTheme="majorBidi" w:hAnsiTheme="majorBidi" w:cstheme="majorBidi"/>
          <w:cs/>
          <w:lang w:val="en-US"/>
        </w:rPr>
        <w:t>ขอบเขตของการศึกษา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6C14C8" w:rsidRPr="006212B7">
        <w:rPr>
          <w:rFonts w:asciiTheme="majorBidi" w:hAnsiTheme="majorBidi" w:cstheme="majorBidi"/>
          <w:lang w:val="en-US"/>
        </w:rPr>
        <w:t>2</w:t>
      </w:r>
    </w:p>
    <w:p w14:paraId="6B198540" w14:textId="2AD21F92" w:rsidR="00942F81" w:rsidRDefault="00942F81" w:rsidP="00942F81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 w:rsidR="009C054C">
        <w:rPr>
          <w:rFonts w:asciiTheme="majorBidi" w:hAnsiTheme="majorBidi" w:cstheme="majorBidi" w:hint="cs"/>
          <w:cs/>
          <w:lang w:val="en-US"/>
        </w:rPr>
        <w:t>ประโยชน์ที่ได้รับ</w:t>
      </w:r>
      <w:r w:rsidR="009C054C">
        <w:rPr>
          <w:rFonts w:asciiTheme="majorBidi" w:hAnsiTheme="majorBidi" w:cstheme="majorBidi" w:hint="cs"/>
          <w:cs/>
          <w:lang w:val="en-US"/>
        </w:rPr>
        <w:tab/>
      </w:r>
      <w:r w:rsidR="009C054C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>
        <w:rPr>
          <w:rFonts w:asciiTheme="majorBidi" w:hAnsiTheme="majorBidi" w:cstheme="majorBidi"/>
          <w:cs/>
          <w:lang w:val="en-US"/>
        </w:rPr>
        <w:tab/>
      </w:r>
      <w:r w:rsidR="00C0064D" w:rsidRPr="006212B7">
        <w:rPr>
          <w:rFonts w:asciiTheme="majorBidi" w:hAnsiTheme="majorBidi" w:cstheme="majorBidi"/>
          <w:lang w:val="en-US"/>
        </w:rPr>
        <w:t>2</w:t>
      </w:r>
    </w:p>
    <w:p w14:paraId="6F5FC20C" w14:textId="72E0FF60" w:rsidR="00C0064D" w:rsidRPr="006212B7" w:rsidRDefault="00942F81" w:rsidP="00942F81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 w:rsidR="00C0064D" w:rsidRPr="006212B7">
        <w:rPr>
          <w:rFonts w:asciiTheme="majorBidi" w:hAnsiTheme="majorBidi" w:cstheme="majorBidi"/>
          <w:cs/>
          <w:lang w:val="en-US"/>
        </w:rPr>
        <w:t>นิยามศัพท์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C0064D" w:rsidRPr="006212B7">
        <w:rPr>
          <w:rFonts w:asciiTheme="majorBidi" w:hAnsiTheme="majorBidi" w:cstheme="majorBidi"/>
          <w:lang w:val="en-US"/>
        </w:rPr>
        <w:t>2</w:t>
      </w:r>
    </w:p>
    <w:p w14:paraId="3CB1F405" w14:textId="05637B31" w:rsidR="00942F81" w:rsidRDefault="00C0064D" w:rsidP="006212B7">
      <w:pPr>
        <w:spacing w:after="0"/>
        <w:rPr>
          <w:rFonts w:asciiTheme="majorBidi" w:hAnsiTheme="majorBidi" w:cstheme="majorBidi"/>
          <w:lang w:val="en-US"/>
        </w:rPr>
      </w:pPr>
      <w:r w:rsidRPr="006212B7">
        <w:rPr>
          <w:rFonts w:asciiTheme="majorBidi" w:hAnsiTheme="majorBidi" w:cstheme="majorBidi"/>
          <w:cs/>
          <w:lang w:val="en-US"/>
        </w:rPr>
        <w:t xml:space="preserve">บทที่ </w:t>
      </w:r>
      <w:r w:rsidR="00942F81">
        <w:rPr>
          <w:rFonts w:asciiTheme="majorBidi" w:hAnsiTheme="majorBidi" w:cstheme="majorBidi"/>
          <w:lang w:val="en-US"/>
        </w:rPr>
        <w:t>2</w:t>
      </w:r>
      <w:r w:rsidR="00942F81">
        <w:rPr>
          <w:rFonts w:asciiTheme="majorBidi" w:hAnsiTheme="majorBidi" w:cstheme="majorBidi" w:hint="cs"/>
          <w:cs/>
          <w:lang w:val="en-US"/>
        </w:rPr>
        <w:t xml:space="preserve">  </w:t>
      </w:r>
      <w:r w:rsidRPr="006212B7">
        <w:rPr>
          <w:rFonts w:asciiTheme="majorBidi" w:hAnsiTheme="majorBidi" w:cstheme="majorBidi"/>
          <w:cs/>
          <w:lang w:val="en-US"/>
        </w:rPr>
        <w:t>เอกสารที่เกี่ยวข้อง</w:t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="006212B7"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lang w:val="en-US"/>
        </w:rPr>
        <w:t>3</w:t>
      </w:r>
    </w:p>
    <w:p w14:paraId="1C6F75CB" w14:textId="7EC07B92" w:rsidR="00C0064D" w:rsidRDefault="00C0064D" w:rsidP="006212B7">
      <w:pPr>
        <w:spacing w:after="0"/>
        <w:rPr>
          <w:rFonts w:asciiTheme="majorBidi" w:hAnsiTheme="majorBidi" w:cstheme="majorBidi"/>
          <w:lang w:val="en-US"/>
        </w:rPr>
      </w:pPr>
      <w:r w:rsidRPr="006212B7">
        <w:rPr>
          <w:rFonts w:asciiTheme="majorBidi" w:hAnsiTheme="majorBidi" w:cstheme="majorBidi"/>
          <w:cs/>
          <w:lang w:val="en-US"/>
        </w:rPr>
        <w:t xml:space="preserve">บทที่ </w:t>
      </w:r>
      <w:r w:rsidRPr="006212B7">
        <w:rPr>
          <w:rFonts w:asciiTheme="majorBidi" w:hAnsiTheme="majorBidi" w:cstheme="majorBidi"/>
          <w:lang w:val="en-US"/>
        </w:rPr>
        <w:t xml:space="preserve">3 </w:t>
      </w:r>
      <w:r w:rsidR="00942F81">
        <w:rPr>
          <w:rFonts w:asciiTheme="majorBidi" w:hAnsiTheme="majorBidi" w:cstheme="majorBidi" w:hint="cs"/>
          <w:cs/>
          <w:lang w:val="en-US"/>
        </w:rPr>
        <w:t xml:space="preserve"> </w:t>
      </w:r>
      <w:r w:rsidR="00BC43C9" w:rsidRPr="006212B7">
        <w:rPr>
          <w:rFonts w:asciiTheme="majorBidi" w:hAnsiTheme="majorBidi" w:cstheme="majorBidi"/>
          <w:cs/>
          <w:lang w:val="en-US"/>
        </w:rPr>
        <w:t>ขั้นตอนการดำเนินงาน</w:t>
      </w:r>
    </w:p>
    <w:p w14:paraId="75C45B57" w14:textId="085D633C" w:rsidR="009C054C" w:rsidRDefault="009C054C" w:rsidP="006212B7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 w:hint="cs"/>
          <w:cs/>
          <w:lang w:val="en-US"/>
        </w:rPr>
        <w:t>วัสดุ/อุปกรณ์</w:t>
      </w:r>
    </w:p>
    <w:p w14:paraId="01B49E50" w14:textId="2C8D5661" w:rsidR="009C054C" w:rsidRDefault="009C054C" w:rsidP="006212B7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  <w:lang w:val="en-US"/>
        </w:rPr>
        <w:tab/>
      </w:r>
      <w:r>
        <w:rPr>
          <w:rFonts w:asciiTheme="majorBidi" w:hAnsiTheme="majorBidi" w:cstheme="majorBidi" w:hint="cs"/>
          <w:cs/>
          <w:lang w:val="en-US"/>
        </w:rPr>
        <w:t>ขั้นตอนการดำเนินงาน</w:t>
      </w:r>
    </w:p>
    <w:p w14:paraId="68DE78C4" w14:textId="0CEC245F" w:rsidR="009C054C" w:rsidRDefault="009C054C" w:rsidP="009C054C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บทที่ 4  ผลการดำเนินงาน</w:t>
      </w:r>
    </w:p>
    <w:p w14:paraId="4537A0FE" w14:textId="02281219" w:rsidR="009C054C" w:rsidRDefault="009C054C" w:rsidP="009C054C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บทที่ 5  สรุป อภิปรายผล และข้อเสนอแนะ</w:t>
      </w:r>
    </w:p>
    <w:p w14:paraId="3F51572B" w14:textId="2E89E8A2" w:rsidR="009C054C" w:rsidRDefault="009C054C" w:rsidP="009C054C">
      <w:pPr>
        <w:spacing w:after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ภาคผนวก</w:t>
      </w:r>
    </w:p>
    <w:p w14:paraId="7FE78EC2" w14:textId="6AC022E1" w:rsidR="006212B7" w:rsidRDefault="007116F1" w:rsidP="006431E9">
      <w:pPr>
        <w:spacing w:after="0"/>
        <w:rPr>
          <w:rFonts w:asciiTheme="majorBidi" w:hAnsiTheme="majorBidi" w:cstheme="majorBidi"/>
          <w:lang w:val="en-US"/>
        </w:rPr>
      </w:pPr>
      <w:r w:rsidRPr="006212B7">
        <w:rPr>
          <w:rFonts w:asciiTheme="majorBidi" w:hAnsiTheme="majorBidi" w:cstheme="majorBidi"/>
          <w:lang w:val="en-US"/>
        </w:rPr>
        <w:br w:type="page"/>
      </w:r>
    </w:p>
    <w:p w14:paraId="680706B3" w14:textId="77777777" w:rsidR="006431E9" w:rsidRPr="006431E9" w:rsidRDefault="006431E9" w:rsidP="006431E9">
      <w:pPr>
        <w:spacing w:after="0"/>
        <w:rPr>
          <w:rFonts w:asciiTheme="majorBidi" w:hAnsiTheme="majorBidi" w:cstheme="majorBidi"/>
          <w:sz w:val="16"/>
          <w:szCs w:val="16"/>
          <w:lang w:val="en-US"/>
        </w:rPr>
      </w:pPr>
    </w:p>
    <w:p w14:paraId="354AD622" w14:textId="70854503" w:rsidR="006212B7" w:rsidRDefault="006212B7" w:rsidP="006212B7">
      <w:pPr>
        <w:spacing w:after="0"/>
        <w:ind w:left="3600"/>
        <w:rPr>
          <w:rFonts w:asciiTheme="majorBidi" w:hAnsiTheme="majorBidi" w:cstheme="majorBidi"/>
          <w:b/>
          <w:bCs/>
          <w:lang w:val="en-US"/>
        </w:rPr>
      </w:pPr>
      <w:r w:rsidRPr="006212B7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t>สารบัญ</w:t>
      </w:r>
      <w:r>
        <w:rPr>
          <w:rFonts w:asciiTheme="majorBidi" w:hAnsiTheme="majorBidi" w:cstheme="majorBidi" w:hint="cs"/>
          <w:b/>
          <w:bCs/>
          <w:sz w:val="44"/>
          <w:szCs w:val="44"/>
          <w:cs/>
          <w:lang w:val="en-US"/>
        </w:rPr>
        <w:t>ตาราง</w:t>
      </w:r>
    </w:p>
    <w:p w14:paraId="438D93E1" w14:textId="77777777" w:rsidR="006212B7" w:rsidRPr="006212B7" w:rsidRDefault="006212B7" w:rsidP="006212B7">
      <w:pPr>
        <w:spacing w:after="0"/>
        <w:ind w:left="3600"/>
        <w:rPr>
          <w:rFonts w:asciiTheme="majorBidi" w:hAnsiTheme="majorBidi" w:cstheme="majorBidi"/>
          <w:b/>
          <w:bCs/>
          <w:lang w:val="en-US"/>
        </w:rPr>
      </w:pPr>
    </w:p>
    <w:p w14:paraId="15ABF750" w14:textId="4A3790BD" w:rsidR="006212B7" w:rsidRPr="006212B7" w:rsidRDefault="006212B7" w:rsidP="006212B7">
      <w:pPr>
        <w:spacing w:after="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ารางที่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หน้า</w:t>
      </w:r>
    </w:p>
    <w:p w14:paraId="6E352051" w14:textId="0C2BC970" w:rsidR="006212B7" w:rsidRPr="006212B7" w:rsidRDefault="006212B7" w:rsidP="006212B7">
      <w:pPr>
        <w:spacing w:after="0"/>
        <w:rPr>
          <w:rFonts w:asciiTheme="majorBidi" w:hAnsiTheme="majorBidi" w:cstheme="majorBidi"/>
          <w:lang w:val="en-US"/>
        </w:rPr>
      </w:pPr>
      <w:r w:rsidRPr="006212B7">
        <w:rPr>
          <w:rFonts w:asciiTheme="majorBidi" w:hAnsiTheme="majorBidi" w:cstheme="majorBidi" w:hint="cs"/>
          <w:cs/>
          <w:lang w:val="en-US"/>
        </w:rPr>
        <w:t xml:space="preserve">ตารางที่ 1   </w:t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 w:hint="cs"/>
          <w:cs/>
          <w:lang w:val="en-US"/>
        </w:rPr>
        <w:t>3</w:t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</w:p>
    <w:p w14:paraId="71D057C5" w14:textId="77777777" w:rsidR="006212B7" w:rsidRPr="006212B7" w:rsidRDefault="006212B7" w:rsidP="006212B7">
      <w:pPr>
        <w:spacing w:after="0"/>
        <w:rPr>
          <w:rFonts w:asciiTheme="majorBidi" w:hAnsiTheme="majorBidi" w:cstheme="majorBidi"/>
          <w:b/>
          <w:bCs/>
          <w:lang w:val="en-US"/>
        </w:rPr>
      </w:pPr>
    </w:p>
    <w:p w14:paraId="60C42137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5F3B3689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7DA813C3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340B128E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27D3AF06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7EEE400F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151C7936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0062C68A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68675F44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60BEAA50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0D98BBE5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376D0B32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244237EF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1B68A2BE" w14:textId="77777777" w:rsidR="006212B7" w:rsidRDefault="006212B7" w:rsidP="006212B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52B699F9" w14:textId="77777777" w:rsidR="006431E9" w:rsidRDefault="006431E9" w:rsidP="006212B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423DC30B" w14:textId="77777777" w:rsidR="006431E9" w:rsidRDefault="006431E9" w:rsidP="006212B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64A8489C" w14:textId="77777777" w:rsidR="006212B7" w:rsidRDefault="006212B7" w:rsidP="006212B7">
      <w:pPr>
        <w:spacing w:after="0"/>
        <w:jc w:val="center"/>
        <w:rPr>
          <w:rFonts w:asciiTheme="majorBidi" w:hAnsiTheme="majorBidi" w:cstheme="majorBidi"/>
          <w:b/>
          <w:bCs/>
          <w:lang w:val="en-US"/>
        </w:rPr>
      </w:pPr>
      <w:r w:rsidRPr="006212B7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t>สารบัญ</w:t>
      </w:r>
      <w:r>
        <w:rPr>
          <w:rFonts w:asciiTheme="majorBidi" w:hAnsiTheme="majorBidi" w:cstheme="majorBidi" w:hint="cs"/>
          <w:b/>
          <w:bCs/>
          <w:sz w:val="44"/>
          <w:szCs w:val="44"/>
          <w:cs/>
          <w:lang w:val="en-US"/>
        </w:rPr>
        <w:t>ภาพ</w:t>
      </w:r>
    </w:p>
    <w:p w14:paraId="7DA9A754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lang w:val="en-US"/>
        </w:rPr>
      </w:pPr>
    </w:p>
    <w:p w14:paraId="3C310452" w14:textId="26F67FE2" w:rsidR="006212B7" w:rsidRPr="006212B7" w:rsidRDefault="006212B7" w:rsidP="006212B7">
      <w:pPr>
        <w:spacing w:after="0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ภาพที่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ab/>
      </w:r>
      <w:r w:rsidRPr="006212B7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หน้า</w:t>
      </w:r>
    </w:p>
    <w:p w14:paraId="2763D6B7" w14:textId="2383738B" w:rsidR="006212B7" w:rsidRP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>ภาพ</w:t>
      </w:r>
      <w:r w:rsidRPr="006212B7">
        <w:rPr>
          <w:rFonts w:asciiTheme="majorBidi" w:hAnsiTheme="majorBidi" w:cstheme="majorBidi" w:hint="cs"/>
          <w:cs/>
          <w:lang w:val="en-US"/>
        </w:rPr>
        <w:t xml:space="preserve">ที่ 1   </w:t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/>
          <w:cs/>
          <w:lang w:val="en-US"/>
        </w:rPr>
        <w:tab/>
      </w:r>
      <w:r w:rsidRPr="006212B7">
        <w:rPr>
          <w:rFonts w:asciiTheme="majorBidi" w:hAnsiTheme="majorBidi" w:cstheme="majorBidi" w:hint="cs"/>
          <w:cs/>
          <w:lang w:val="en-US"/>
        </w:rPr>
        <w:t>3</w:t>
      </w:r>
      <w:r w:rsidRPr="006212B7">
        <w:rPr>
          <w:rFonts w:asciiTheme="majorBidi" w:hAnsiTheme="majorBidi" w:cstheme="majorBidi"/>
          <w:cs/>
          <w:lang w:val="en-US"/>
        </w:rPr>
        <w:tab/>
      </w:r>
    </w:p>
    <w:p w14:paraId="2A7C140A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751998F9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720E8463" w14:textId="77777777" w:rsid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31F9B497" w14:textId="77777777" w:rsidR="006212B7" w:rsidRPr="006212B7" w:rsidRDefault="006212B7" w:rsidP="006212B7">
      <w:pPr>
        <w:spacing w:after="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69A94326" w14:textId="77777777" w:rsidR="009322C9" w:rsidRDefault="009322C9" w:rsidP="006212B7">
      <w:pPr>
        <w:rPr>
          <w:rFonts w:asciiTheme="majorBidi" w:hAnsiTheme="majorBidi" w:cstheme="majorBidi"/>
          <w:b/>
          <w:bCs/>
          <w:lang w:val="en-US"/>
        </w:rPr>
      </w:pPr>
    </w:p>
    <w:p w14:paraId="1D1AD399" w14:textId="77777777" w:rsidR="006212B7" w:rsidRPr="006212B7" w:rsidRDefault="006212B7" w:rsidP="0076343D">
      <w:pPr>
        <w:jc w:val="center"/>
        <w:rPr>
          <w:rFonts w:asciiTheme="majorBidi" w:hAnsiTheme="majorBidi" w:cstheme="majorBidi"/>
          <w:b/>
          <w:bCs/>
          <w:cs/>
          <w:lang w:val="en-US"/>
        </w:rPr>
        <w:sectPr w:rsidR="006212B7" w:rsidRPr="006212B7" w:rsidSect="007A4FA4">
          <w:headerReference w:type="default" r:id="rId10"/>
          <w:pgSz w:w="11906" w:h="16838"/>
          <w:pgMar w:top="1083" w:right="1083" w:bottom="1083" w:left="1083" w:header="709" w:footer="709" w:gutter="703"/>
          <w:pgNumType w:fmt="thaiLetters" w:start="1"/>
          <w:cols w:space="708"/>
          <w:docGrid w:linePitch="456"/>
        </w:sectPr>
      </w:pPr>
    </w:p>
    <w:p w14:paraId="093EC12D" w14:textId="6C0A7EA4" w:rsidR="0076343D" w:rsidRPr="006212B7" w:rsidRDefault="0076343D" w:rsidP="00035E3E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6212B7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lastRenderedPageBreak/>
        <w:t>บทที่ 1</w:t>
      </w:r>
      <w:r w:rsidRPr="006212B7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br/>
        <w:t>บทนำ</w:t>
      </w:r>
    </w:p>
    <w:p w14:paraId="52DDFA09" w14:textId="77777777" w:rsidR="006212B7" w:rsidRPr="009C054C" w:rsidRDefault="006212B7" w:rsidP="006212B7">
      <w:pPr>
        <w:spacing w:after="0"/>
        <w:jc w:val="center"/>
        <w:rPr>
          <w:rFonts w:asciiTheme="majorBidi" w:hAnsiTheme="majorBidi" w:cstheme="majorBidi"/>
          <w:lang w:val="en-US"/>
        </w:rPr>
      </w:pPr>
    </w:p>
    <w:p w14:paraId="6D066757" w14:textId="7E9DB5C6" w:rsidR="0076343D" w:rsidRP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035E3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1.1  </w:t>
      </w:r>
      <w:r w:rsidR="0076343D" w:rsidRPr="00035E3E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ที่มาและความสำคัญของโครงงาน</w:t>
      </w:r>
    </w:p>
    <w:p w14:paraId="1775634B" w14:textId="77777777" w:rsidR="00821E3E" w:rsidRDefault="00821E3E" w:rsidP="00035E3E">
      <w:pPr>
        <w:pStyle w:val="NoSpacing"/>
        <w:ind w:firstLine="720"/>
        <w:rPr>
          <w:rFonts w:asciiTheme="majorBidi" w:hAnsiTheme="majorBidi" w:cstheme="majorBidi"/>
          <w:szCs w:val="32"/>
          <w:lang w:val="en-US"/>
        </w:rPr>
      </w:pPr>
    </w:p>
    <w:p w14:paraId="7B8E5EBA" w14:textId="77777777" w:rsidR="00035E3E" w:rsidRPr="00035E3E" w:rsidRDefault="00035E3E" w:rsidP="00035E3E">
      <w:pPr>
        <w:pStyle w:val="NoSpacing"/>
        <w:ind w:firstLine="720"/>
        <w:rPr>
          <w:rFonts w:asciiTheme="majorBidi" w:hAnsiTheme="majorBidi" w:cstheme="majorBidi"/>
          <w:szCs w:val="32"/>
          <w:lang w:val="en-US"/>
        </w:rPr>
      </w:pPr>
    </w:p>
    <w:p w14:paraId="25B7EBBF" w14:textId="7FB610C0" w:rsidR="0076343D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035E3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1.2  </w:t>
      </w:r>
      <w:r w:rsidR="0076343D" w:rsidRPr="00035E3E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วัตถุประสงค์</w:t>
      </w:r>
    </w:p>
    <w:p w14:paraId="173C97BA" w14:textId="77777777" w:rsidR="00035E3E" w:rsidRDefault="00035E3E" w:rsidP="00035E3E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47AE0F51" w14:textId="77777777" w:rsidR="00035E3E" w:rsidRPr="00035E3E" w:rsidRDefault="00035E3E" w:rsidP="00035E3E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0A956881" w14:textId="229DCFC5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1.3  สมมติฐาน (ถ้ามี)</w:t>
      </w:r>
    </w:p>
    <w:p w14:paraId="7E53635E" w14:textId="77777777" w:rsidR="00035E3E" w:rsidRDefault="00035E3E" w:rsidP="00035E3E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4431DB12" w14:textId="77777777" w:rsidR="00035E3E" w:rsidRPr="00035E3E" w:rsidRDefault="00035E3E" w:rsidP="00035E3E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51C93774" w14:textId="7B957639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1.4  ตัวแปรที่ศึกษา (ถ้ามี)</w:t>
      </w:r>
    </w:p>
    <w:p w14:paraId="2FE57101" w14:textId="77777777" w:rsidR="00035E3E" w:rsidRPr="00035E3E" w:rsidRDefault="00035E3E" w:rsidP="00035E3E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08FAC3F7" w14:textId="77777777" w:rsidR="00035E3E" w:rsidRDefault="00035E3E" w:rsidP="006212B7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620459EC" w14:textId="4D8C5FF7" w:rsidR="009322C9" w:rsidRPr="00035E3E" w:rsidRDefault="00035E3E" w:rsidP="006212B7">
      <w:pPr>
        <w:pStyle w:val="NoSpacing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035E3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1.5  </w:t>
      </w:r>
      <w:r w:rsidR="009322C9" w:rsidRPr="00035E3E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ขอบเขตของการศึกษา</w:t>
      </w:r>
    </w:p>
    <w:p w14:paraId="53390AD1" w14:textId="77777777" w:rsidR="00BA0857" w:rsidRDefault="00BA0857" w:rsidP="006212B7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6AEEBCDC" w14:textId="77777777" w:rsidR="00035E3E" w:rsidRPr="00035E3E" w:rsidRDefault="00035E3E" w:rsidP="006212B7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602779C9" w14:textId="77777777" w:rsidR="00035E3E" w:rsidRDefault="00035E3E" w:rsidP="006212B7">
      <w:pPr>
        <w:spacing w:after="0"/>
        <w:rPr>
          <w:rFonts w:asciiTheme="majorBidi" w:hAnsiTheme="majorBidi" w:cstheme="majorBidi"/>
          <w:lang w:val="en-US"/>
        </w:rPr>
      </w:pPr>
      <w:r w:rsidRPr="00035E3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1.6  ประโยชน์ที่ได้รับ</w:t>
      </w:r>
    </w:p>
    <w:p w14:paraId="3C8C811C" w14:textId="77777777" w:rsidR="00035E3E" w:rsidRDefault="00035E3E" w:rsidP="006212B7">
      <w:pPr>
        <w:spacing w:after="0"/>
        <w:rPr>
          <w:rFonts w:asciiTheme="majorBidi" w:hAnsiTheme="majorBidi" w:cstheme="majorBidi"/>
          <w:lang w:val="en-US"/>
        </w:rPr>
      </w:pPr>
    </w:p>
    <w:p w14:paraId="63D02BEC" w14:textId="77777777" w:rsidR="00035E3E" w:rsidRPr="00035E3E" w:rsidRDefault="00035E3E" w:rsidP="006212B7">
      <w:pPr>
        <w:spacing w:after="0"/>
        <w:rPr>
          <w:rFonts w:asciiTheme="majorBidi" w:hAnsiTheme="majorBidi" w:cstheme="majorBidi"/>
          <w:lang w:val="en-US"/>
        </w:rPr>
      </w:pPr>
    </w:p>
    <w:p w14:paraId="0B276C73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Cs w:val="32"/>
          <w:lang w:val="en-US"/>
        </w:rPr>
      </w:pPr>
      <w:r w:rsidRPr="00035E3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1.7  </w:t>
      </w:r>
      <w:r w:rsidRPr="00035E3E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นิยามศัพท์</w:t>
      </w:r>
    </w:p>
    <w:p w14:paraId="09610AFA" w14:textId="77777777" w:rsidR="00035E3E" w:rsidRPr="00035E3E" w:rsidRDefault="00035E3E" w:rsidP="00035E3E">
      <w:pPr>
        <w:pStyle w:val="NoSpacing"/>
        <w:rPr>
          <w:rFonts w:asciiTheme="majorBidi" w:hAnsiTheme="majorBidi" w:cstheme="majorBidi"/>
          <w:szCs w:val="32"/>
          <w:lang w:val="en-US"/>
        </w:rPr>
      </w:pPr>
    </w:p>
    <w:p w14:paraId="3A5454B8" w14:textId="1FD510A4" w:rsidR="00B05BE5" w:rsidRDefault="00821E3E" w:rsidP="00035E3E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6212B7">
        <w:rPr>
          <w:rFonts w:asciiTheme="majorBidi" w:hAnsiTheme="majorBidi" w:cstheme="majorBidi"/>
          <w:lang w:val="en-US"/>
        </w:rPr>
        <w:br w:type="page"/>
      </w:r>
      <w:r w:rsidR="00B13145" w:rsidRPr="006212B7">
        <w:rPr>
          <w:rFonts w:asciiTheme="majorBidi" w:hAnsiTheme="majorBidi" w:cstheme="majorBidi"/>
          <w:sz w:val="33"/>
          <w:szCs w:val="33"/>
          <w:lang w:val="en-US"/>
        </w:rPr>
        <w:lastRenderedPageBreak/>
        <w:br w:type="page"/>
      </w:r>
      <w:r w:rsidR="00B05BE5" w:rsidRPr="00035E3E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lastRenderedPageBreak/>
        <w:t>บทที่ 2</w:t>
      </w:r>
      <w:r w:rsidR="00B05BE5" w:rsidRPr="00035E3E"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  <w:br/>
        <w:t>เอกสารที่เกี่ยวข้อง</w:t>
      </w:r>
    </w:p>
    <w:p w14:paraId="4A4475DE" w14:textId="77777777" w:rsidR="00035E3E" w:rsidRPr="00035E3E" w:rsidRDefault="00035E3E" w:rsidP="00035E3E">
      <w:pPr>
        <w:spacing w:after="0"/>
        <w:jc w:val="center"/>
        <w:rPr>
          <w:rFonts w:asciiTheme="majorBidi" w:hAnsiTheme="majorBidi" w:cstheme="majorBidi"/>
          <w:cs/>
          <w:lang w:val="en-US"/>
        </w:rPr>
      </w:pPr>
    </w:p>
    <w:p w14:paraId="5ED6B300" w14:textId="5012B2A6" w:rsidR="00B05BE5" w:rsidRDefault="00C05A26" w:rsidP="006212B7">
      <w:pPr>
        <w:pStyle w:val="NoSpacing"/>
        <w:ind w:firstLine="567"/>
        <w:jc w:val="thaiDistribute"/>
        <w:rPr>
          <w:rFonts w:asciiTheme="majorBidi" w:hAnsiTheme="majorBidi" w:cstheme="majorBidi"/>
          <w:color w:val="FF0000"/>
          <w:szCs w:val="32"/>
          <w:lang w:val="en-US"/>
        </w:rPr>
      </w:pPr>
      <w:r w:rsidRPr="006212B7">
        <w:rPr>
          <w:rFonts w:asciiTheme="majorBidi" w:hAnsiTheme="majorBidi" w:cstheme="majorBidi"/>
          <w:szCs w:val="32"/>
          <w:cs/>
          <w:lang w:val="en-US"/>
        </w:rPr>
        <w:t>ในการศึกษาเรื่อง</w:t>
      </w:r>
      <w:r w:rsidR="00035E3E">
        <w:rPr>
          <w:rFonts w:asciiTheme="majorBidi" w:hAnsiTheme="majorBidi" w:cstheme="majorBidi" w:hint="cs"/>
          <w:szCs w:val="32"/>
          <w:cs/>
          <w:lang w:val="en-US"/>
        </w:rPr>
        <w:t xml:space="preserve"> </w:t>
      </w:r>
      <w:r w:rsidRPr="00035E3E">
        <w:rPr>
          <w:rFonts w:asciiTheme="majorBidi" w:hAnsiTheme="majorBidi" w:cstheme="majorBidi"/>
          <w:color w:val="FF0000"/>
          <w:szCs w:val="32"/>
          <w:cs/>
        </w:rPr>
        <w:t>การประมาณปริมาตรของเจดีย์วัดสวนดอก</w:t>
      </w:r>
      <w:r w:rsidRPr="00035E3E">
        <w:rPr>
          <w:rFonts w:asciiTheme="majorBidi" w:hAnsiTheme="majorBidi" w:cstheme="majorBidi"/>
          <w:color w:val="FF0000"/>
          <w:szCs w:val="32"/>
        </w:rPr>
        <w:t xml:space="preserve"> </w:t>
      </w:r>
      <w:r w:rsidRPr="00035E3E">
        <w:rPr>
          <w:rFonts w:asciiTheme="majorBidi" w:hAnsiTheme="majorBidi" w:cstheme="majorBidi"/>
          <w:color w:val="FF0000"/>
          <w:szCs w:val="32"/>
          <w:cs/>
        </w:rPr>
        <w:t>โดยใช้การ</w:t>
      </w:r>
      <w:proofErr w:type="spellStart"/>
      <w:r w:rsidRPr="00035E3E">
        <w:rPr>
          <w:rFonts w:asciiTheme="majorBidi" w:hAnsiTheme="majorBidi" w:cstheme="majorBidi"/>
          <w:color w:val="FF0000"/>
          <w:szCs w:val="32"/>
          <w:cs/>
        </w:rPr>
        <w:t>อินทิกรัล</w:t>
      </w:r>
      <w:proofErr w:type="spellEnd"/>
      <w:r w:rsidRPr="00035E3E">
        <w:rPr>
          <w:rFonts w:asciiTheme="majorBidi" w:hAnsiTheme="majorBidi" w:cstheme="majorBidi"/>
          <w:color w:val="FF0000"/>
          <w:szCs w:val="32"/>
          <w:cs/>
        </w:rPr>
        <w:t>ด้วยวิธีหมุนแบบจาน</w:t>
      </w:r>
      <w:r w:rsidRPr="00035E3E">
        <w:rPr>
          <w:rFonts w:asciiTheme="majorBidi" w:hAnsiTheme="majorBidi" w:cstheme="majorBidi"/>
          <w:color w:val="FF0000"/>
          <w:szCs w:val="32"/>
        </w:rPr>
        <w:t xml:space="preserve"> </w:t>
      </w:r>
      <w:r w:rsidR="00B05BE5" w:rsidRPr="00035E3E">
        <w:rPr>
          <w:rFonts w:asciiTheme="majorBidi" w:hAnsiTheme="majorBidi" w:cstheme="majorBidi"/>
          <w:color w:val="FF0000"/>
          <w:szCs w:val="32"/>
          <w:cs/>
          <w:lang w:val="en-US"/>
        </w:rPr>
        <w:t>เพื่อที่จะทราบว่า เจดีย์วัดสวนดอกมีปริมาตรเท่าใด</w:t>
      </w:r>
      <w:r w:rsidR="004708E1" w:rsidRPr="00035E3E">
        <w:rPr>
          <w:rFonts w:asciiTheme="majorBidi" w:hAnsiTheme="majorBidi" w:cstheme="majorBidi"/>
          <w:color w:val="FF0000"/>
          <w:szCs w:val="32"/>
        </w:rPr>
        <w:t xml:space="preserve"> </w:t>
      </w:r>
      <w:r w:rsidR="00B05BE5" w:rsidRPr="00035E3E">
        <w:rPr>
          <w:rFonts w:asciiTheme="majorBidi" w:hAnsiTheme="majorBidi" w:cstheme="majorBidi"/>
          <w:color w:val="FF0000"/>
          <w:szCs w:val="32"/>
          <w:cs/>
          <w:lang w:val="en-US"/>
        </w:rPr>
        <w:t>คณะผู้จัดทำได้ศึกษาค้นคว้า รวบรวมข้อมูล และเอกสารที่เกี่ยวข้องกับแนวคิดทฤษฎีบท รวมถึงหลักการต่าง ๆ ทางคณิตศาสตร์ ดังนี้</w:t>
      </w:r>
    </w:p>
    <w:p w14:paraId="6163F3B0" w14:textId="77777777" w:rsidR="00035E3E" w:rsidRDefault="00035E3E" w:rsidP="006212B7">
      <w:pPr>
        <w:pStyle w:val="NoSpacing"/>
        <w:ind w:firstLine="567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2D2EB57" w14:textId="709B0F44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  <w:r w:rsidRPr="00035E3E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2.1  </w:t>
      </w:r>
    </w:p>
    <w:p w14:paraId="77988C60" w14:textId="77777777" w:rsidR="00035E3E" w:rsidRP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90FDDB3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7F7CDE54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746A4615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2C0F805A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69BBC5C0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639E3469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474D7BEE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29846DC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26E320E4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7271A2CB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C7F4008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8C8372B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3F9324F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A0BB155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7D9EB8EE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4D29855C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4CEE00D9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61A36A49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55314A1C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5EF4FAF9" w14:textId="77777777" w:rsid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60AE3350" w14:textId="77777777" w:rsidR="00035E3E" w:rsidRPr="00035E3E" w:rsidRDefault="00035E3E" w:rsidP="00035E3E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</w:p>
    <w:p w14:paraId="05579BC4" w14:textId="77777777" w:rsidR="00BC43C9" w:rsidRDefault="00BC43C9" w:rsidP="00035E3E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035E3E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บทที่ 3</w:t>
      </w:r>
      <w:r w:rsidRPr="00035E3E">
        <w:rPr>
          <w:rFonts w:asciiTheme="majorBidi" w:hAnsiTheme="majorBidi" w:cstheme="majorBidi"/>
          <w:b/>
          <w:bCs/>
          <w:sz w:val="44"/>
          <w:szCs w:val="44"/>
          <w:cs/>
        </w:rPr>
        <w:br/>
        <w:t>ขั้นตอนการดำเนินงาน</w:t>
      </w:r>
    </w:p>
    <w:p w14:paraId="013B777F" w14:textId="77777777" w:rsidR="00035E3E" w:rsidRPr="00035E3E" w:rsidRDefault="00035E3E" w:rsidP="00035E3E">
      <w:pPr>
        <w:spacing w:after="0"/>
        <w:jc w:val="center"/>
        <w:rPr>
          <w:rFonts w:asciiTheme="majorBidi" w:hAnsiTheme="majorBidi" w:cstheme="majorBidi"/>
          <w:cs/>
        </w:rPr>
      </w:pPr>
    </w:p>
    <w:p w14:paraId="0CFF5219" w14:textId="77777777" w:rsidR="00BC43C9" w:rsidRPr="007A4FA4" w:rsidRDefault="00BC43C9" w:rsidP="00BC43C9">
      <w:pPr>
        <w:pStyle w:val="NoSpacing"/>
        <w:ind w:firstLine="567"/>
        <w:jc w:val="thaiDistribute"/>
        <w:rPr>
          <w:rFonts w:asciiTheme="majorBidi" w:hAnsiTheme="majorBidi" w:cstheme="majorBidi"/>
          <w:szCs w:val="32"/>
        </w:rPr>
      </w:pPr>
      <w:r w:rsidRPr="007A4FA4">
        <w:rPr>
          <w:rFonts w:asciiTheme="majorBidi" w:hAnsiTheme="majorBidi" w:cstheme="majorBidi"/>
          <w:szCs w:val="32"/>
          <w:cs/>
        </w:rPr>
        <w:t>การทำโครงงานนี้</w:t>
      </w:r>
      <w:r w:rsidRPr="00035E3E">
        <w:rPr>
          <w:rFonts w:asciiTheme="majorBidi" w:hAnsiTheme="majorBidi" w:cstheme="majorBidi"/>
          <w:color w:val="FF0000"/>
          <w:szCs w:val="32"/>
          <w:cs/>
        </w:rPr>
        <w:t>คณะผู้จัดทำได้รวบ</w:t>
      </w:r>
      <w:proofErr w:type="spellStart"/>
      <w:r w:rsidRPr="00035E3E">
        <w:rPr>
          <w:rFonts w:asciiTheme="majorBidi" w:hAnsiTheme="majorBidi" w:cstheme="majorBidi"/>
          <w:color w:val="FF0000"/>
          <w:szCs w:val="32"/>
          <w:cs/>
        </w:rPr>
        <w:t>รวมขัอ</w:t>
      </w:r>
      <w:proofErr w:type="spellEnd"/>
      <w:r w:rsidRPr="00035E3E">
        <w:rPr>
          <w:rFonts w:asciiTheme="majorBidi" w:hAnsiTheme="majorBidi" w:cstheme="majorBidi"/>
          <w:color w:val="FF0000"/>
          <w:szCs w:val="32"/>
          <w:cs/>
        </w:rPr>
        <w:t>มูลเกี่ยวกับแบบแปลนทรงเจดีย์วัดสวนดอกจาก สำนักศิลปากรที่ 7 เชียงใหม่ เพื่อนำมาวิเคราะห์และหาปริมาตรเจดีย์พระประธานสวนดอก ซึ่งมีวิธีการดำเนินการดังต่อไปนี้</w:t>
      </w:r>
    </w:p>
    <w:p w14:paraId="39FD3CC9" w14:textId="77777777" w:rsidR="00BC43C9" w:rsidRPr="007A4FA4" w:rsidRDefault="00BC43C9" w:rsidP="00BC43C9">
      <w:pPr>
        <w:pStyle w:val="NoSpacing"/>
        <w:rPr>
          <w:rFonts w:asciiTheme="majorBidi" w:hAnsiTheme="majorBidi" w:cstheme="majorBidi"/>
          <w:szCs w:val="32"/>
        </w:rPr>
      </w:pPr>
      <w:r w:rsidRPr="007A4FA4">
        <w:rPr>
          <w:rFonts w:asciiTheme="majorBidi" w:hAnsiTheme="majorBidi" w:cstheme="majorBidi"/>
          <w:szCs w:val="32"/>
          <w:cs/>
        </w:rPr>
        <w:tab/>
      </w:r>
    </w:p>
    <w:p w14:paraId="12A4C123" w14:textId="67BEE9DC" w:rsidR="00035E3E" w:rsidRDefault="00035E3E" w:rsidP="00035E3E">
      <w:pPr>
        <w:pStyle w:val="NoSpacing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1  </w:t>
      </w:r>
      <w:r w:rsidR="00BC43C9" w:rsidRPr="00035E3E">
        <w:rPr>
          <w:rFonts w:asciiTheme="majorBidi" w:hAnsiTheme="majorBidi" w:cstheme="majorBidi"/>
          <w:b/>
          <w:bCs/>
          <w:sz w:val="36"/>
          <w:szCs w:val="36"/>
          <w:cs/>
        </w:rPr>
        <w:t>วัสดุ/อุปกรณ์</w:t>
      </w:r>
    </w:p>
    <w:p w14:paraId="02767EFD" w14:textId="77777777" w:rsidR="00035E3E" w:rsidRPr="00035E3E" w:rsidRDefault="00035E3E" w:rsidP="00035E3E">
      <w:pPr>
        <w:pStyle w:val="NoSpacing"/>
        <w:rPr>
          <w:rFonts w:asciiTheme="majorBidi" w:hAnsiTheme="majorBidi" w:cstheme="majorBidi"/>
          <w:szCs w:val="32"/>
        </w:rPr>
      </w:pPr>
    </w:p>
    <w:p w14:paraId="52889BC0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5DCC00DF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764A48F8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4BE89390" w14:textId="065D0167" w:rsidR="00BC43C9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2  </w:t>
      </w:r>
      <w:r w:rsidRPr="00035E3E"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การดำเนินงาน</w:t>
      </w:r>
    </w:p>
    <w:p w14:paraId="16F26004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6B5A4475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01012688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242FE3C8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5C424839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75D98C81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35F038A2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5BB97DC9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761B672D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14521D6A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2D3F2CEC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6BAB2329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1F70DC66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25F44C01" w14:textId="77777777" w:rsidR="00035E3E" w:rsidRDefault="00035E3E" w:rsidP="00035E3E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390B82F7" w14:textId="77777777" w:rsidR="00035E3E" w:rsidRPr="00035E3E" w:rsidRDefault="00035E3E" w:rsidP="00035E3E">
      <w:pPr>
        <w:pStyle w:val="NoSpacing"/>
        <w:rPr>
          <w:rFonts w:asciiTheme="majorBidi" w:hAnsiTheme="majorBidi" w:cstheme="majorBidi"/>
          <w:szCs w:val="32"/>
        </w:rPr>
      </w:pPr>
    </w:p>
    <w:p w14:paraId="44CF937A" w14:textId="34426148" w:rsidR="00BC43C9" w:rsidRPr="00035E3E" w:rsidRDefault="00BC43C9" w:rsidP="00035E3E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35E3E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บทที่ 4</w:t>
      </w:r>
    </w:p>
    <w:p w14:paraId="6A59765A" w14:textId="5A3C0423" w:rsidR="00BC43C9" w:rsidRDefault="00BC43C9" w:rsidP="00035E3E">
      <w:pPr>
        <w:pStyle w:val="NoSpacing"/>
        <w:jc w:val="center"/>
        <w:rPr>
          <w:rFonts w:asciiTheme="majorBidi" w:hAnsiTheme="majorBidi" w:cstheme="majorBidi"/>
          <w:szCs w:val="32"/>
        </w:rPr>
      </w:pPr>
      <w:r w:rsidRPr="00035E3E">
        <w:rPr>
          <w:rFonts w:asciiTheme="majorBidi" w:hAnsiTheme="majorBidi" w:cstheme="majorBidi"/>
          <w:b/>
          <w:bCs/>
          <w:sz w:val="44"/>
          <w:szCs w:val="44"/>
          <w:cs/>
        </w:rPr>
        <w:t>ผลการดำเนินงาน</w:t>
      </w:r>
    </w:p>
    <w:p w14:paraId="1881129C" w14:textId="77777777" w:rsidR="00035E3E" w:rsidRPr="00035E3E" w:rsidRDefault="00035E3E" w:rsidP="00035E3E">
      <w:pPr>
        <w:pStyle w:val="NoSpacing"/>
        <w:jc w:val="center"/>
        <w:rPr>
          <w:rFonts w:asciiTheme="majorBidi" w:hAnsiTheme="majorBidi" w:cstheme="majorBidi"/>
          <w:szCs w:val="32"/>
        </w:rPr>
      </w:pPr>
    </w:p>
    <w:p w14:paraId="051E3C08" w14:textId="37384CB3" w:rsidR="00BC43C9" w:rsidRDefault="00BC43C9" w:rsidP="00BC43C9">
      <w:pPr>
        <w:pStyle w:val="NoSpacing"/>
        <w:ind w:firstLine="720"/>
        <w:jc w:val="thaiDistribute"/>
        <w:rPr>
          <w:rFonts w:asciiTheme="majorBidi" w:hAnsiTheme="majorBidi" w:cstheme="majorBidi"/>
          <w:szCs w:val="32"/>
        </w:rPr>
      </w:pPr>
      <w:r w:rsidRPr="007A4FA4">
        <w:rPr>
          <w:rFonts w:asciiTheme="majorBidi" w:hAnsiTheme="majorBidi" w:cstheme="majorBidi"/>
          <w:szCs w:val="32"/>
          <w:cs/>
        </w:rPr>
        <w:t>การจัดทำ</w:t>
      </w:r>
      <w:r w:rsidRPr="00942F81">
        <w:rPr>
          <w:rFonts w:asciiTheme="majorBidi" w:hAnsiTheme="majorBidi" w:cstheme="majorBidi"/>
          <w:color w:val="FF0000"/>
          <w:szCs w:val="32"/>
          <w:cs/>
        </w:rPr>
        <w:t>โครงงานคณิตศาสตร์ เรื่อง การคำนวณหาปริมาตรของเจดีย์วัดสวนดอก โดยการ</w:t>
      </w:r>
      <w:proofErr w:type="spellStart"/>
      <w:r w:rsidRPr="00942F81">
        <w:rPr>
          <w:rFonts w:asciiTheme="majorBidi" w:hAnsiTheme="majorBidi" w:cstheme="majorBidi"/>
          <w:color w:val="FF0000"/>
          <w:szCs w:val="32"/>
          <w:cs/>
        </w:rPr>
        <w:t>อินทิกรัล</w:t>
      </w:r>
      <w:proofErr w:type="spellEnd"/>
      <w:r w:rsidRPr="00942F81">
        <w:rPr>
          <w:rFonts w:asciiTheme="majorBidi" w:hAnsiTheme="majorBidi" w:cstheme="majorBidi"/>
          <w:color w:val="FF0000"/>
          <w:szCs w:val="32"/>
          <w:cs/>
        </w:rPr>
        <w:t>จำกัดเขต</w:t>
      </w:r>
      <w:r w:rsidR="00942F81" w:rsidRPr="00942F81">
        <w:rPr>
          <w:rFonts w:asciiTheme="majorBidi" w:hAnsiTheme="majorBidi" w:cstheme="majorBidi" w:hint="cs"/>
          <w:color w:val="FF0000"/>
          <w:szCs w:val="32"/>
          <w:cs/>
        </w:rPr>
        <w:t xml:space="preserve"> </w:t>
      </w:r>
      <w:r w:rsidRPr="00942F81">
        <w:rPr>
          <w:rFonts w:asciiTheme="majorBidi" w:hAnsiTheme="majorBidi" w:cstheme="majorBidi"/>
          <w:color w:val="FF0000"/>
          <w:szCs w:val="32"/>
          <w:cs/>
        </w:rPr>
        <w:t>มีวัตถุประสงค์</w:t>
      </w:r>
      <w:r w:rsidRPr="00942F81">
        <w:rPr>
          <w:rFonts w:asciiTheme="majorBidi" w:hAnsiTheme="majorBidi" w:cstheme="majorBidi"/>
          <w:color w:val="FF0000"/>
        </w:rPr>
        <w:t xml:space="preserve"> </w:t>
      </w:r>
      <w:r w:rsidRPr="00942F81">
        <w:rPr>
          <w:rFonts w:asciiTheme="majorBidi" w:hAnsiTheme="majorBidi" w:cstheme="majorBidi"/>
          <w:color w:val="FF0000"/>
          <w:szCs w:val="32"/>
          <w:cs/>
        </w:rPr>
        <w:t>เพื่อประมาณปริมาตรเจดีย์วัดสวนดอก โดยการ</w:t>
      </w:r>
      <w:proofErr w:type="spellStart"/>
      <w:r w:rsidRPr="00942F81">
        <w:rPr>
          <w:rFonts w:asciiTheme="majorBidi" w:hAnsiTheme="majorBidi" w:cstheme="majorBidi"/>
          <w:color w:val="FF0000"/>
          <w:szCs w:val="32"/>
          <w:cs/>
        </w:rPr>
        <w:t>อินทิกรัล</w:t>
      </w:r>
      <w:proofErr w:type="spellEnd"/>
      <w:r w:rsidRPr="00942F81">
        <w:rPr>
          <w:rFonts w:asciiTheme="majorBidi" w:hAnsiTheme="majorBidi" w:cstheme="majorBidi"/>
          <w:color w:val="FF0000"/>
          <w:szCs w:val="32"/>
          <w:cs/>
        </w:rPr>
        <w:t>หาปริมาตรที่เกิดจากการหมุนแบบจาน</w:t>
      </w:r>
      <w:r w:rsidRPr="00942F81">
        <w:rPr>
          <w:rFonts w:asciiTheme="majorBidi" w:hAnsiTheme="majorBidi" w:cstheme="majorBidi"/>
          <w:color w:val="FF0000"/>
          <w:szCs w:val="32"/>
        </w:rPr>
        <w:t xml:space="preserve"> </w:t>
      </w:r>
      <w:r w:rsidRPr="00942F81">
        <w:rPr>
          <w:rFonts w:asciiTheme="majorBidi" w:hAnsiTheme="majorBidi" w:cstheme="majorBidi"/>
          <w:color w:val="FF0000"/>
          <w:szCs w:val="32"/>
          <w:cs/>
        </w:rPr>
        <w:t>และเพื่อศึกษาการหาปริมาตร โดยใช้การ</w:t>
      </w:r>
      <w:proofErr w:type="spellStart"/>
      <w:r w:rsidRPr="00942F81">
        <w:rPr>
          <w:rFonts w:asciiTheme="majorBidi" w:hAnsiTheme="majorBidi" w:cstheme="majorBidi"/>
          <w:color w:val="FF0000"/>
          <w:szCs w:val="32"/>
          <w:cs/>
        </w:rPr>
        <w:t>อินทิกรัล</w:t>
      </w:r>
      <w:proofErr w:type="spellEnd"/>
      <w:r w:rsidRPr="00942F81">
        <w:rPr>
          <w:rFonts w:asciiTheme="majorBidi" w:hAnsiTheme="majorBidi" w:cstheme="majorBidi"/>
          <w:color w:val="FF0000"/>
          <w:szCs w:val="32"/>
          <w:cs/>
        </w:rPr>
        <w:t>ด้วยวิธีหมุนแบบจาน</w:t>
      </w:r>
      <w:r w:rsidRPr="00942F81">
        <w:rPr>
          <w:rFonts w:asciiTheme="majorBidi" w:hAnsiTheme="majorBidi" w:cstheme="majorBidi"/>
          <w:color w:val="FF0000"/>
          <w:szCs w:val="32"/>
        </w:rPr>
        <w:t xml:space="preserve"> </w:t>
      </w:r>
      <w:r w:rsidRPr="00942F81">
        <w:rPr>
          <w:rFonts w:asciiTheme="majorBidi" w:hAnsiTheme="majorBidi" w:cstheme="majorBidi"/>
          <w:color w:val="FF0000"/>
          <w:szCs w:val="32"/>
          <w:cs/>
        </w:rPr>
        <w:t xml:space="preserve">คณะจัดทำโครงงานจึงเสนอผลการจัดทำโครงงาน ดังต่อไปนี้ </w:t>
      </w:r>
    </w:p>
    <w:p w14:paraId="2AB3A14C" w14:textId="77777777" w:rsidR="00035E3E" w:rsidRPr="007A4FA4" w:rsidRDefault="00035E3E" w:rsidP="00BC43C9">
      <w:pPr>
        <w:pStyle w:val="NoSpacing"/>
        <w:ind w:firstLine="720"/>
        <w:jc w:val="thaiDistribute"/>
        <w:rPr>
          <w:rFonts w:asciiTheme="majorBidi" w:hAnsiTheme="majorBidi" w:cstheme="majorBidi"/>
          <w:szCs w:val="32"/>
        </w:rPr>
      </w:pPr>
    </w:p>
    <w:p w14:paraId="61E8F287" w14:textId="66FA7B33" w:rsidR="00BE7DA6" w:rsidRPr="00942F81" w:rsidRDefault="00BE7DA6" w:rsidP="00BE7DA6">
      <w:pPr>
        <w:pStyle w:val="NoSpacing"/>
        <w:jc w:val="thaiDistribute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942F81">
        <w:rPr>
          <w:rFonts w:asciiTheme="majorBidi" w:hAnsiTheme="majorBidi" w:cstheme="majorBidi"/>
          <w:b/>
          <w:bCs/>
          <w:sz w:val="36"/>
          <w:szCs w:val="36"/>
          <w:lang w:val="en-US"/>
        </w:rPr>
        <w:t>4.1</w:t>
      </w:r>
      <w:r w:rsidR="00942F81" w:rsidRPr="00942F81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 </w:t>
      </w:r>
    </w:p>
    <w:p w14:paraId="64F858DF" w14:textId="05AEC2F0" w:rsidR="00BE7DA6" w:rsidRPr="00942F81" w:rsidRDefault="00BE7DA6" w:rsidP="00BE7DA6">
      <w:pPr>
        <w:pStyle w:val="NoSpacing"/>
        <w:jc w:val="thaiDistribute"/>
        <w:rPr>
          <w:rFonts w:asciiTheme="majorBidi" w:hAnsiTheme="majorBidi" w:cstheme="majorBidi"/>
          <w:szCs w:val="32"/>
          <w:lang w:val="en-US"/>
        </w:rPr>
      </w:pPr>
      <w:r w:rsidRPr="007A4FA4">
        <w:rPr>
          <w:rFonts w:asciiTheme="majorBidi" w:hAnsiTheme="majorBidi" w:cstheme="majorBidi"/>
          <w:b/>
          <w:bCs/>
          <w:szCs w:val="32"/>
          <w:cs/>
          <w:lang w:val="en-US"/>
        </w:rPr>
        <w:tab/>
      </w:r>
    </w:p>
    <w:p w14:paraId="53692DEB" w14:textId="2FDDD1A2" w:rsidR="00BE7DA6" w:rsidRDefault="00BE7DA6" w:rsidP="00BE7DA6">
      <w:pPr>
        <w:pStyle w:val="NoSpacing"/>
        <w:jc w:val="thaiDistribute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942F81">
        <w:rPr>
          <w:rFonts w:asciiTheme="majorBidi" w:hAnsiTheme="majorBidi" w:cstheme="majorBidi"/>
          <w:b/>
          <w:bCs/>
          <w:sz w:val="36"/>
          <w:szCs w:val="36"/>
          <w:lang w:val="en-US"/>
        </w:rPr>
        <w:t>4.2</w:t>
      </w:r>
      <w:r w:rsidRPr="00942F81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942F81" w:rsidRPr="00942F81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 </w:t>
      </w:r>
      <w:r w:rsidR="00942F81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                                           </w:t>
      </w:r>
    </w:p>
    <w:p w14:paraId="2E2FC067" w14:textId="1C7935E6" w:rsidR="00BA337F" w:rsidRDefault="00BE7DA6" w:rsidP="00942F81">
      <w:pPr>
        <w:pStyle w:val="NoSpacing"/>
        <w:rPr>
          <w:rFonts w:asciiTheme="majorBidi" w:hAnsiTheme="majorBidi" w:cstheme="majorBidi"/>
          <w:szCs w:val="32"/>
        </w:rPr>
      </w:pPr>
      <w:r w:rsidRPr="007A4FA4">
        <w:rPr>
          <w:rFonts w:asciiTheme="majorBidi" w:hAnsiTheme="majorBidi" w:cstheme="majorBidi"/>
          <w:szCs w:val="32"/>
        </w:rPr>
        <w:tab/>
      </w:r>
    </w:p>
    <w:p w14:paraId="7FF74399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4BE94323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4EC1679C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6CB0B9F7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52DB20F4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3B8C23F5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0A4C3663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28CF3946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30D50CF2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785E6392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581ED910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327A32EC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15006818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4BA62AD3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40C5ACC8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7A823D1C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716F4DCF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5608FB1B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6478036D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4DF8DD8E" w14:textId="77777777" w:rsidR="00942F81" w:rsidRPr="00942F81" w:rsidRDefault="00942F81" w:rsidP="00942F81">
      <w:pPr>
        <w:spacing w:after="0"/>
        <w:jc w:val="center"/>
        <w:rPr>
          <w:rFonts w:asciiTheme="majorBidi" w:hAnsiTheme="majorBidi" w:cstheme="majorBidi"/>
          <w:b/>
          <w:bCs/>
          <w:position w:val="-32"/>
          <w:sz w:val="44"/>
          <w:szCs w:val="44"/>
          <w:lang w:val="en-US"/>
        </w:rPr>
      </w:pPr>
      <w:r w:rsidRPr="00942F81">
        <w:rPr>
          <w:rFonts w:asciiTheme="majorBidi" w:hAnsiTheme="majorBidi" w:cstheme="majorBidi"/>
          <w:b/>
          <w:bCs/>
          <w:position w:val="-32"/>
          <w:sz w:val="44"/>
          <w:szCs w:val="44"/>
          <w:cs/>
          <w:lang w:val="en-US"/>
        </w:rPr>
        <w:lastRenderedPageBreak/>
        <w:t xml:space="preserve">บทที่ </w:t>
      </w:r>
      <w:r w:rsidRPr="00942F81">
        <w:rPr>
          <w:rFonts w:asciiTheme="majorBidi" w:hAnsiTheme="majorBidi" w:cstheme="majorBidi"/>
          <w:b/>
          <w:bCs/>
          <w:position w:val="-32"/>
          <w:sz w:val="44"/>
          <w:szCs w:val="44"/>
          <w:lang w:val="en-US"/>
        </w:rPr>
        <w:t>5</w:t>
      </w:r>
    </w:p>
    <w:p w14:paraId="5F5865A1" w14:textId="77777777" w:rsidR="00942F81" w:rsidRDefault="00942F81" w:rsidP="00942F81">
      <w:pPr>
        <w:spacing w:after="0"/>
        <w:jc w:val="center"/>
        <w:rPr>
          <w:rFonts w:asciiTheme="majorBidi" w:hAnsiTheme="majorBidi" w:cstheme="majorBidi"/>
          <w:b/>
          <w:bCs/>
          <w:position w:val="-32"/>
          <w:sz w:val="44"/>
          <w:szCs w:val="44"/>
          <w:lang w:val="en-US"/>
        </w:rPr>
      </w:pPr>
      <w:r w:rsidRPr="00942F81">
        <w:rPr>
          <w:rFonts w:asciiTheme="majorBidi" w:hAnsiTheme="majorBidi" w:cstheme="majorBidi"/>
          <w:b/>
          <w:bCs/>
          <w:position w:val="-32"/>
          <w:sz w:val="44"/>
          <w:szCs w:val="44"/>
          <w:cs/>
          <w:lang w:val="en-US"/>
        </w:rPr>
        <w:t>สรุปผล อภิปรายผล และข้อเสนอแนะ</w:t>
      </w:r>
    </w:p>
    <w:p w14:paraId="5C9D5058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3554F2BB" w14:textId="451445EA" w:rsidR="00942F81" w:rsidRDefault="00942F81" w:rsidP="00942F81">
      <w:pPr>
        <w:spacing w:after="0"/>
        <w:rPr>
          <w:rFonts w:asciiTheme="majorBidi" w:hAnsiTheme="majorBidi" w:cstheme="majorBidi"/>
          <w:b/>
          <w:bCs/>
          <w:position w:val="-32"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position w:val="-32"/>
          <w:sz w:val="36"/>
          <w:szCs w:val="36"/>
          <w:cs/>
          <w:lang w:val="en-US"/>
        </w:rPr>
        <w:t>5.1  สรุปผล</w:t>
      </w:r>
    </w:p>
    <w:p w14:paraId="35CAFA9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7FAF5B6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0551EC97" w14:textId="32EE07A4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  <w:r w:rsidRPr="00942F81">
        <w:rPr>
          <w:rFonts w:asciiTheme="majorBidi" w:hAnsiTheme="majorBidi" w:cstheme="majorBidi" w:hint="cs"/>
          <w:b/>
          <w:bCs/>
          <w:position w:val="-32"/>
          <w:sz w:val="36"/>
          <w:szCs w:val="36"/>
          <w:cs/>
          <w:lang w:val="en-US"/>
        </w:rPr>
        <w:t>5.2  อภิปรายผล</w:t>
      </w:r>
    </w:p>
    <w:p w14:paraId="26787850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76AC58B8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4CD48BDF" w14:textId="4A5DE1D6" w:rsidR="00942F81" w:rsidRPr="00942F81" w:rsidRDefault="00942F81" w:rsidP="00942F81">
      <w:pPr>
        <w:spacing w:after="0"/>
        <w:rPr>
          <w:rFonts w:asciiTheme="majorBidi" w:hAnsiTheme="majorBidi" w:cstheme="majorBidi"/>
          <w:b/>
          <w:bCs/>
          <w:position w:val="-32"/>
          <w:sz w:val="36"/>
          <w:szCs w:val="36"/>
          <w:lang w:val="en-US"/>
        </w:rPr>
      </w:pPr>
      <w:r w:rsidRPr="00942F81">
        <w:rPr>
          <w:rFonts w:asciiTheme="majorBidi" w:hAnsiTheme="majorBidi" w:cstheme="majorBidi" w:hint="cs"/>
          <w:b/>
          <w:bCs/>
          <w:position w:val="-32"/>
          <w:sz w:val="36"/>
          <w:szCs w:val="36"/>
          <w:cs/>
          <w:lang w:val="en-US"/>
        </w:rPr>
        <w:t>5.3  ข้อเสนอแนะ</w:t>
      </w:r>
    </w:p>
    <w:p w14:paraId="1106BBC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4C0C0DD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057B23EF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601E37DA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02519099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0E24EE5D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39D922C8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5A181797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694DD9E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6AACD817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03EAE98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660D036E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1C497FAF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4AB4258E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7C118F46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48B276B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01809E0D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3E3C1737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22535F31" w14:textId="005B9F15" w:rsidR="00942F81" w:rsidRDefault="00942F81" w:rsidP="00942F81">
      <w:pPr>
        <w:spacing w:after="0"/>
        <w:jc w:val="center"/>
        <w:rPr>
          <w:rFonts w:asciiTheme="majorBidi" w:hAnsiTheme="majorBidi" w:cstheme="majorBidi"/>
          <w:position w:val="-32"/>
          <w:lang w:val="en-US"/>
        </w:rPr>
      </w:pPr>
      <w:r w:rsidRPr="00942F81">
        <w:rPr>
          <w:rFonts w:asciiTheme="majorBidi" w:hAnsiTheme="majorBidi" w:cstheme="majorBidi" w:hint="cs"/>
          <w:b/>
          <w:bCs/>
          <w:position w:val="-32"/>
          <w:sz w:val="44"/>
          <w:szCs w:val="44"/>
          <w:cs/>
          <w:lang w:val="en-US"/>
        </w:rPr>
        <w:lastRenderedPageBreak/>
        <w:t>บรรณานุกรม</w:t>
      </w:r>
    </w:p>
    <w:p w14:paraId="69692EED" w14:textId="77777777" w:rsidR="00942F81" w:rsidRPr="00942F81" w:rsidRDefault="00942F81" w:rsidP="00942F81">
      <w:pPr>
        <w:spacing w:after="0"/>
        <w:rPr>
          <w:rFonts w:asciiTheme="majorBidi" w:hAnsiTheme="majorBidi" w:cstheme="majorBidi"/>
          <w:color w:val="FF0000"/>
          <w:position w:val="-32"/>
          <w:lang w:val="en-US"/>
        </w:rPr>
      </w:pPr>
    </w:p>
    <w:p w14:paraId="0CC8D2A4" w14:textId="661FDA4D" w:rsidR="00942F81" w:rsidRPr="009C054C" w:rsidRDefault="00942F81" w:rsidP="00942F81">
      <w:pPr>
        <w:spacing w:after="0"/>
        <w:rPr>
          <w:rFonts w:asciiTheme="majorBidi" w:hAnsiTheme="majorBidi" w:cstheme="majorBidi"/>
          <w:color w:val="FF0000"/>
        </w:rPr>
      </w:pPr>
      <w:r w:rsidRPr="009C054C">
        <w:rPr>
          <w:rFonts w:asciiTheme="majorBidi" w:hAnsiTheme="majorBidi" w:cstheme="majorBidi"/>
          <w:color w:val="FF0000"/>
          <w:cs/>
        </w:rPr>
        <w:t>สถาบันส่งเสริมการสอนวิทยาศาสตร์และเทคโนโลยี. (</w:t>
      </w:r>
      <w:r w:rsidRPr="009C054C">
        <w:rPr>
          <w:rFonts w:asciiTheme="majorBidi" w:hAnsiTheme="majorBidi" w:cstheme="majorBidi"/>
          <w:color w:val="FF0000"/>
        </w:rPr>
        <w:t>2529).</w:t>
      </w:r>
      <w:r w:rsidRPr="009C054C">
        <w:rPr>
          <w:rFonts w:asciiTheme="majorBidi" w:hAnsiTheme="majorBidi" w:cstheme="majorBidi"/>
          <w:color w:val="FF0000"/>
          <w:cs/>
        </w:rPr>
        <w:t>คู่มือการทำ</w:t>
      </w:r>
      <w:r w:rsidR="009C054C">
        <w:rPr>
          <w:rFonts w:asciiTheme="majorBidi" w:hAnsiTheme="majorBidi" w:cstheme="majorBidi"/>
          <w:color w:val="FF0000"/>
          <w:cs/>
        </w:rPr>
        <w:t>และจัดแสดง</w:t>
      </w:r>
      <w:r w:rsidR="009C054C">
        <w:rPr>
          <w:rFonts w:asciiTheme="majorBidi" w:hAnsiTheme="majorBidi" w:cstheme="majorBidi" w:hint="cs"/>
          <w:color w:val="FF0000"/>
          <w:cs/>
        </w:rPr>
        <w:t>โ</w:t>
      </w:r>
      <w:r w:rsidRPr="009C054C">
        <w:rPr>
          <w:rFonts w:asciiTheme="majorBidi" w:hAnsiTheme="majorBidi" w:cstheme="majorBidi"/>
          <w:color w:val="FF0000"/>
          <w:cs/>
        </w:rPr>
        <w:t>ครงงาน</w:t>
      </w:r>
      <w:r w:rsidR="009C054C">
        <w:rPr>
          <w:rFonts w:asciiTheme="majorBidi" w:hAnsiTheme="majorBidi" w:cstheme="majorBidi"/>
          <w:color w:val="FF0000"/>
          <w:cs/>
        </w:rPr>
        <w:tab/>
      </w:r>
      <w:r w:rsidRPr="009C054C">
        <w:rPr>
          <w:rFonts w:asciiTheme="majorBidi" w:hAnsiTheme="majorBidi" w:cstheme="majorBidi"/>
          <w:color w:val="FF0000"/>
          <w:cs/>
        </w:rPr>
        <w:t>วิทยาศาสตร์และเทคโนโลยี. กรุงเทพฯ : สถาบันส่งเสริมการสอน วิทยาศาสตร์ และเทคโนโลยี.</w:t>
      </w:r>
    </w:p>
    <w:p w14:paraId="033A282C" w14:textId="77777777" w:rsidR="00942F81" w:rsidRP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7377A14E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4F742A9E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3693BDD9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5CE70E7D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2723B764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203F32F9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3393446A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33B454B3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282227BA" w14:textId="77777777" w:rsid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415AD619" w14:textId="77777777" w:rsidR="00942F81" w:rsidRPr="00942F81" w:rsidRDefault="00942F81" w:rsidP="00942F81">
      <w:pPr>
        <w:spacing w:after="0"/>
        <w:rPr>
          <w:rFonts w:asciiTheme="majorBidi" w:hAnsiTheme="majorBidi" w:cstheme="majorBidi"/>
          <w:position w:val="-32"/>
          <w:lang w:val="en-US"/>
        </w:rPr>
      </w:pPr>
    </w:p>
    <w:p w14:paraId="6B284C94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040EBDC2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449275D9" w14:textId="77777777" w:rsidR="00942F81" w:rsidRDefault="00942F81" w:rsidP="00942F81">
      <w:pPr>
        <w:pStyle w:val="NoSpacing"/>
        <w:rPr>
          <w:rFonts w:asciiTheme="majorBidi" w:hAnsiTheme="majorBidi" w:cstheme="majorBidi"/>
          <w:szCs w:val="32"/>
        </w:rPr>
      </w:pPr>
    </w:p>
    <w:p w14:paraId="42F0F9E7" w14:textId="77777777" w:rsidR="009C054C" w:rsidRPr="00942F81" w:rsidRDefault="009C054C" w:rsidP="00942F81">
      <w:pPr>
        <w:pStyle w:val="NoSpacing"/>
        <w:rPr>
          <w:rFonts w:asciiTheme="majorBidi" w:hAnsiTheme="majorBidi" w:cstheme="majorBidi"/>
          <w:position w:val="-32"/>
          <w:szCs w:val="32"/>
          <w:cs/>
          <w:lang w:val="en-US"/>
        </w:rPr>
        <w:sectPr w:rsidR="009C054C" w:rsidRPr="00942F81" w:rsidSect="009C054C">
          <w:pgSz w:w="11906" w:h="16838"/>
          <w:pgMar w:top="1134" w:right="1418" w:bottom="1134" w:left="1077" w:header="709" w:footer="709" w:gutter="703"/>
          <w:pgNumType w:start="1"/>
          <w:cols w:space="708"/>
          <w:docGrid w:linePitch="456"/>
        </w:sectPr>
      </w:pPr>
    </w:p>
    <w:p w14:paraId="079F2033" w14:textId="77777777" w:rsidR="006431E9" w:rsidRDefault="006431E9" w:rsidP="00942F81">
      <w:pPr>
        <w:pStyle w:val="ListParagraph"/>
        <w:ind w:left="3240" w:firstLine="360"/>
        <w:rPr>
          <w:rFonts w:asciiTheme="majorBidi" w:hAnsiTheme="majorBidi" w:cstheme="majorBidi"/>
          <w:b/>
          <w:bCs/>
          <w:position w:val="-32"/>
          <w:sz w:val="16"/>
          <w:szCs w:val="16"/>
          <w:lang w:val="en-US"/>
        </w:rPr>
      </w:pPr>
    </w:p>
    <w:p w14:paraId="3709DEF7" w14:textId="46A46E6E" w:rsidR="00FD7C94" w:rsidRDefault="00942F81" w:rsidP="00942F81">
      <w:pPr>
        <w:pStyle w:val="ListParagraph"/>
        <w:ind w:left="3240" w:firstLine="360"/>
        <w:rPr>
          <w:rFonts w:asciiTheme="majorBidi" w:hAnsiTheme="majorBidi" w:cstheme="majorBidi"/>
          <w:position w:val="-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position w:val="-32"/>
          <w:sz w:val="44"/>
          <w:szCs w:val="44"/>
          <w:cs/>
          <w:lang w:val="en-US"/>
        </w:rPr>
        <w:t xml:space="preserve"> </w:t>
      </w:r>
      <w:r w:rsidRPr="00942F81">
        <w:rPr>
          <w:rFonts w:asciiTheme="majorBidi" w:hAnsiTheme="majorBidi" w:cstheme="majorBidi" w:hint="cs"/>
          <w:b/>
          <w:bCs/>
          <w:position w:val="-32"/>
          <w:sz w:val="44"/>
          <w:szCs w:val="44"/>
          <w:cs/>
          <w:lang w:val="en-US"/>
        </w:rPr>
        <w:t>ภาคผนวก</w:t>
      </w:r>
    </w:p>
    <w:p w14:paraId="5C315373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6EF7C882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32D41651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0D68FB45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0F7C3161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2A7F0944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669343ED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3AA1CD37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6C4A82F5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018ED1E4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5F16C60F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07B90A11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60C3DA3B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54980224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669710D1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4C6D17CA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10366F83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1360A0E0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7D087242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481459B8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4FC2B88A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7C2E7805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1DBF5B9E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512A835B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66FE146C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3C624F52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2289DFB2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1E578084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1DE9FB0E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34511D48" w14:textId="77777777" w:rsid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p w14:paraId="26DD1ACA" w14:textId="77777777" w:rsidR="00942F81" w:rsidRPr="00942F81" w:rsidRDefault="00942F81" w:rsidP="00942F81">
      <w:pPr>
        <w:rPr>
          <w:rFonts w:asciiTheme="majorBidi" w:hAnsiTheme="majorBidi" w:cstheme="majorBidi"/>
          <w:position w:val="-32"/>
          <w:lang w:val="en-US"/>
        </w:rPr>
      </w:pPr>
    </w:p>
    <w:sectPr w:rsidR="00942F81" w:rsidRPr="00942F81" w:rsidSect="009C054C">
      <w:pgSz w:w="11906" w:h="16838"/>
      <w:pgMar w:top="1083" w:right="1361" w:bottom="1083" w:left="1134" w:header="709" w:footer="709" w:gutter="703"/>
      <w:pgNumType w:start="1"/>
      <w:cols w:space="708"/>
      <w:docGrid w:linePitch="4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604E" w14:textId="77777777" w:rsidR="002E7517" w:rsidRDefault="002E7517" w:rsidP="007116F1">
      <w:pPr>
        <w:spacing w:after="0" w:line="240" w:lineRule="auto"/>
      </w:pPr>
      <w:r>
        <w:separator/>
      </w:r>
    </w:p>
  </w:endnote>
  <w:endnote w:type="continuationSeparator" w:id="0">
    <w:p w14:paraId="260AD4C1" w14:textId="77777777" w:rsidR="002E7517" w:rsidRDefault="002E7517" w:rsidP="0071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017153-FA7A-47AC-A168-FDF5F9B12A3F}"/>
    <w:embedBold r:id="rId2" w:fontKey="{6DCC7F7C-3B3B-43CA-8C4C-EE85718579C3}"/>
    <w:embedItalic r:id="rId3" w:fontKey="{F2A56533-8751-46E4-8CE3-8176D90D3523}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  <w:embedRegular r:id="rId4" w:fontKey="{A8B87795-6FAB-4A25-96C5-277B9BF25A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DABB719-65BF-4CD2-AF60-99D0081C6914}"/>
    <w:embedBold r:id="rId6" w:fontKey="{BE751F2F-135E-45EA-9074-A56DD134D6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7A130FC6-3933-4EE4-ABD3-CB9041DB21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E602325-F0F3-48FB-8CD6-C21B55ED9C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D7434789-B975-4DE5-B624-6AC8320CFCE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681ADB9D-C6DA-4ED2-B7AD-CEE6B5DB538A}"/>
  </w:font>
  <w:font w:name="Kunlasatri">
    <w:altName w:val="Arial Unicode MS"/>
    <w:charset w:val="00"/>
    <w:family w:val="auto"/>
    <w:pitch w:val="variable"/>
    <w:sig w:usb0="00000000" w:usb1="500078FB" w:usb2="00000000" w:usb3="00000000" w:csb0="0001019F" w:csb1="00000000"/>
    <w:embedRegular r:id="rId11" w:fontKey="{5F6B17EF-F57E-466C-BC53-E3EEB0D2104D}"/>
    <w:embedBold r:id="rId12" w:fontKey="{7DC9E44A-DF79-40CF-84F7-3AD79C42D84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64084F70-BF03-4D40-AC9C-269C5B6F2A6B}"/>
    <w:embedBold r:id="rId14" w:fontKey="{8A05DD1C-93CD-4FC1-AB0E-BC67C1C67B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568577C-D4A3-4C9E-8A51-CFFBBFF57D5C}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50300C18-494E-4103-B243-2D27756F1600}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9163A98E-BDA3-4BD3-B8E2-A4D07950A06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C4AD" w14:textId="77777777" w:rsidR="002E7517" w:rsidRDefault="002E7517" w:rsidP="007116F1">
      <w:pPr>
        <w:spacing w:after="0" w:line="240" w:lineRule="auto"/>
      </w:pPr>
      <w:r>
        <w:separator/>
      </w:r>
    </w:p>
  </w:footnote>
  <w:footnote w:type="continuationSeparator" w:id="0">
    <w:p w14:paraId="13CADB43" w14:textId="77777777" w:rsidR="002E7517" w:rsidRDefault="002E7517" w:rsidP="0071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91695" w14:textId="47E41E53" w:rsidR="00AA7718" w:rsidRPr="007116F1" w:rsidRDefault="00AA7718" w:rsidP="007116F1">
    <w:pPr>
      <w:pStyle w:val="Header"/>
      <w:jc w:val="center"/>
      <w:rPr>
        <w:rFonts w:ascii="TH Sarabun New" w:hAnsi="TH Sarabun New" w:cs="TH Sarabun New"/>
        <w:sz w:val="33"/>
        <w:szCs w:val="33"/>
      </w:rPr>
    </w:pPr>
    <w:proofErr w:type="gramStart"/>
    <w:r w:rsidRPr="007116F1">
      <w:rPr>
        <w:rFonts w:ascii="TH Sarabun New" w:hAnsi="TH Sarabun New" w:cs="TH Sarabun New"/>
        <w:sz w:val="33"/>
        <w:szCs w:val="33"/>
      </w:rPr>
      <w:t xml:space="preserve">( </w:t>
    </w:r>
    <w:proofErr w:type="gramEnd"/>
    <w:r w:rsidRPr="007116F1">
      <w:rPr>
        <w:rFonts w:ascii="TH Sarabun New" w:hAnsi="TH Sarabun New" w:cs="TH Sarabun New"/>
        <w:sz w:val="33"/>
        <w:szCs w:val="33"/>
      </w:rPr>
      <w:fldChar w:fldCharType="begin"/>
    </w:r>
    <w:r w:rsidRPr="007116F1">
      <w:rPr>
        <w:rFonts w:ascii="TH Sarabun New" w:hAnsi="TH Sarabun New" w:cs="TH Sarabun New"/>
        <w:sz w:val="33"/>
        <w:szCs w:val="33"/>
      </w:rPr>
      <w:instrText xml:space="preserve"> PAGE   \* MERGEFORMAT </w:instrText>
    </w:r>
    <w:r w:rsidRPr="007116F1">
      <w:rPr>
        <w:rFonts w:ascii="TH Sarabun New" w:hAnsi="TH Sarabun New" w:cs="TH Sarabun New"/>
        <w:sz w:val="33"/>
        <w:szCs w:val="33"/>
      </w:rPr>
      <w:fldChar w:fldCharType="separate"/>
    </w:r>
    <w:r w:rsidRPr="007116F1">
      <w:rPr>
        <w:rFonts w:ascii="TH Sarabun New" w:hAnsi="TH Sarabun New" w:cs="TH Sarabun New"/>
        <w:noProof/>
        <w:sz w:val="33"/>
        <w:szCs w:val="33"/>
      </w:rPr>
      <w:t>1</w:t>
    </w:r>
    <w:r w:rsidRPr="007116F1">
      <w:rPr>
        <w:rFonts w:ascii="TH Sarabun New" w:hAnsi="TH Sarabun New" w:cs="TH Sarabun New"/>
        <w:noProof/>
        <w:sz w:val="33"/>
        <w:szCs w:val="33"/>
      </w:rPr>
      <w:fldChar w:fldCharType="end"/>
    </w:r>
    <w:r w:rsidRPr="007116F1">
      <w:rPr>
        <w:rFonts w:ascii="TH Sarabun New" w:hAnsi="TH Sarabun New" w:cs="TH Sarabun New"/>
        <w:noProof/>
        <w:sz w:val="33"/>
        <w:szCs w:val="33"/>
      </w:rPr>
      <w:t xml:space="preserve"> )</w:t>
    </w:r>
  </w:p>
  <w:p w14:paraId="55A4A52B" w14:textId="1EDCFA87" w:rsidR="00AA7718" w:rsidRPr="007116F1" w:rsidRDefault="00AA7718" w:rsidP="007116F1">
    <w:pPr>
      <w:pStyle w:val="Header"/>
      <w:rPr>
        <w:sz w:val="18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6DB7D" w14:textId="1DE5E5B6" w:rsidR="00AA7718" w:rsidRPr="007116F1" w:rsidRDefault="00AA7718" w:rsidP="007116F1">
    <w:pPr>
      <w:pStyle w:val="Header"/>
      <w:jc w:val="center"/>
      <w:rPr>
        <w:rFonts w:ascii="TH Sarabun New" w:hAnsi="TH Sarabun New" w:cs="TH Sarabun New"/>
        <w:sz w:val="33"/>
        <w:szCs w:val="33"/>
      </w:rPr>
    </w:pPr>
    <w:r w:rsidRPr="006431E9">
      <w:rPr>
        <w:rFonts w:asciiTheme="majorBidi" w:hAnsiTheme="majorBidi" w:cstheme="majorBidi"/>
        <w:sz w:val="33"/>
        <w:szCs w:val="33"/>
        <w:cs/>
      </w:rPr>
      <w:t>-</w:t>
    </w:r>
    <w:r w:rsidRPr="006431E9">
      <w:rPr>
        <w:rFonts w:asciiTheme="majorBidi" w:hAnsiTheme="majorBidi" w:cstheme="majorBidi"/>
        <w:sz w:val="33"/>
        <w:szCs w:val="33"/>
      </w:rPr>
      <w:t xml:space="preserve"> </w:t>
    </w:r>
    <w:r w:rsidRPr="006431E9">
      <w:rPr>
        <w:rFonts w:asciiTheme="majorBidi" w:hAnsiTheme="majorBidi" w:cstheme="majorBidi"/>
        <w:sz w:val="33"/>
        <w:szCs w:val="33"/>
      </w:rPr>
      <w:fldChar w:fldCharType="begin"/>
    </w:r>
    <w:r w:rsidRPr="006431E9">
      <w:rPr>
        <w:rFonts w:asciiTheme="majorBidi" w:hAnsiTheme="majorBidi" w:cstheme="majorBidi"/>
        <w:sz w:val="33"/>
        <w:szCs w:val="33"/>
      </w:rPr>
      <w:instrText xml:space="preserve"> PAGE   \* MERGEFORMAT </w:instrText>
    </w:r>
    <w:r w:rsidRPr="006431E9">
      <w:rPr>
        <w:rFonts w:asciiTheme="majorBidi" w:hAnsiTheme="majorBidi" w:cstheme="majorBidi"/>
        <w:sz w:val="33"/>
        <w:szCs w:val="33"/>
      </w:rPr>
      <w:fldChar w:fldCharType="separate"/>
    </w:r>
    <w:r w:rsidR="000F162C">
      <w:rPr>
        <w:rFonts w:asciiTheme="majorBidi" w:hAnsiTheme="majorBidi" w:cstheme="majorBidi"/>
        <w:noProof/>
        <w:sz w:val="33"/>
        <w:szCs w:val="33"/>
      </w:rPr>
      <w:t>2</w:t>
    </w:r>
    <w:r w:rsidRPr="006431E9">
      <w:rPr>
        <w:rFonts w:asciiTheme="majorBidi" w:hAnsiTheme="majorBidi" w:cstheme="majorBidi"/>
        <w:noProof/>
        <w:sz w:val="33"/>
        <w:szCs w:val="33"/>
      </w:rPr>
      <w:fldChar w:fldCharType="end"/>
    </w:r>
    <w:r>
      <w:rPr>
        <w:rFonts w:ascii="TH Sarabun New" w:hAnsi="TH Sarabun New" w:cs="TH Sarabun New"/>
        <w:noProof/>
        <w:sz w:val="33"/>
        <w:szCs w:val="33"/>
      </w:rPr>
      <w:t xml:space="preserve"> </w:t>
    </w:r>
    <w:r>
      <w:rPr>
        <w:rFonts w:ascii="TH Sarabun New" w:hAnsi="TH Sarabun New" w:cs="TH Sarabun New" w:hint="cs"/>
        <w:noProof/>
        <w:sz w:val="33"/>
        <w:szCs w:val="33"/>
        <w:cs/>
      </w:rPr>
      <w:t>-</w:t>
    </w:r>
  </w:p>
  <w:p w14:paraId="669CA8DC" w14:textId="77777777" w:rsidR="00AA7718" w:rsidRDefault="00AA7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5E1"/>
    <w:multiLevelType w:val="hybridMultilevel"/>
    <w:tmpl w:val="8ABA6D14"/>
    <w:lvl w:ilvl="0" w:tplc="D93A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A0EF1"/>
    <w:multiLevelType w:val="hybridMultilevel"/>
    <w:tmpl w:val="43384CF0"/>
    <w:lvl w:ilvl="0" w:tplc="9BCC7E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944020"/>
    <w:multiLevelType w:val="hybridMultilevel"/>
    <w:tmpl w:val="BE7E9D7C"/>
    <w:lvl w:ilvl="0" w:tplc="96BC3F16">
      <w:start w:val="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C0E4C"/>
    <w:multiLevelType w:val="hybridMultilevel"/>
    <w:tmpl w:val="A5AA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1096B"/>
    <w:multiLevelType w:val="hybridMultilevel"/>
    <w:tmpl w:val="430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6AD"/>
    <w:multiLevelType w:val="multilevel"/>
    <w:tmpl w:val="7868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9800D5"/>
    <w:multiLevelType w:val="hybridMultilevel"/>
    <w:tmpl w:val="39802EBC"/>
    <w:lvl w:ilvl="0" w:tplc="38D46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95FF4"/>
    <w:multiLevelType w:val="multilevel"/>
    <w:tmpl w:val="BD3A0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1E115F"/>
    <w:multiLevelType w:val="multilevel"/>
    <w:tmpl w:val="C28C0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pStyle w:val="MTDisplayEquatio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FE5122"/>
    <w:multiLevelType w:val="hybridMultilevel"/>
    <w:tmpl w:val="626A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1193"/>
    <w:multiLevelType w:val="multilevel"/>
    <w:tmpl w:val="7DCC8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52B83140"/>
    <w:multiLevelType w:val="multilevel"/>
    <w:tmpl w:val="7868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BA492E"/>
    <w:multiLevelType w:val="hybridMultilevel"/>
    <w:tmpl w:val="0CAA3178"/>
    <w:lvl w:ilvl="0" w:tplc="27E0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C1CEF"/>
    <w:multiLevelType w:val="hybridMultilevel"/>
    <w:tmpl w:val="637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4AE2"/>
    <w:multiLevelType w:val="hybridMultilevel"/>
    <w:tmpl w:val="FE6CFE3C"/>
    <w:lvl w:ilvl="0" w:tplc="5E44D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726B7"/>
    <w:multiLevelType w:val="hybridMultilevel"/>
    <w:tmpl w:val="D500101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3D94A0C"/>
    <w:multiLevelType w:val="multilevel"/>
    <w:tmpl w:val="C616C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6505851"/>
    <w:multiLevelType w:val="hybridMultilevel"/>
    <w:tmpl w:val="DE3EA768"/>
    <w:lvl w:ilvl="0" w:tplc="137E48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C07C2"/>
    <w:multiLevelType w:val="hybridMultilevel"/>
    <w:tmpl w:val="05B42394"/>
    <w:lvl w:ilvl="0" w:tplc="225C7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55882"/>
    <w:multiLevelType w:val="multilevel"/>
    <w:tmpl w:val="5994F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F4B3E68"/>
    <w:multiLevelType w:val="multilevel"/>
    <w:tmpl w:val="E9DAE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7F6929E8"/>
    <w:multiLevelType w:val="hybridMultilevel"/>
    <w:tmpl w:val="D5941468"/>
    <w:lvl w:ilvl="0" w:tplc="3EB63E2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7"/>
  </w:num>
  <w:num w:numId="5">
    <w:abstractNumId w:val="20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6"/>
  </w:num>
  <w:num w:numId="13">
    <w:abstractNumId w:val="3"/>
  </w:num>
  <w:num w:numId="14">
    <w:abstractNumId w:val="21"/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12"/>
  </w:num>
  <w:num w:numId="20">
    <w:abstractNumId w:val="18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F"/>
    <w:rsid w:val="00021D64"/>
    <w:rsid w:val="00026ADC"/>
    <w:rsid w:val="00033897"/>
    <w:rsid w:val="00035BB2"/>
    <w:rsid w:val="00035E3E"/>
    <w:rsid w:val="00037D77"/>
    <w:rsid w:val="00044D19"/>
    <w:rsid w:val="00055D57"/>
    <w:rsid w:val="00064A62"/>
    <w:rsid w:val="000857FC"/>
    <w:rsid w:val="00091897"/>
    <w:rsid w:val="000C34FC"/>
    <w:rsid w:val="000D08F6"/>
    <w:rsid w:val="000D2BA4"/>
    <w:rsid w:val="000D3BA2"/>
    <w:rsid w:val="000D5976"/>
    <w:rsid w:val="000F162C"/>
    <w:rsid w:val="000F362E"/>
    <w:rsid w:val="000F4501"/>
    <w:rsid w:val="00106BB7"/>
    <w:rsid w:val="001229A7"/>
    <w:rsid w:val="00145B82"/>
    <w:rsid w:val="001506EF"/>
    <w:rsid w:val="00151E2D"/>
    <w:rsid w:val="001538B3"/>
    <w:rsid w:val="001549DB"/>
    <w:rsid w:val="0015526D"/>
    <w:rsid w:val="00155795"/>
    <w:rsid w:val="00157F0E"/>
    <w:rsid w:val="0016553A"/>
    <w:rsid w:val="00166960"/>
    <w:rsid w:val="00170280"/>
    <w:rsid w:val="00170774"/>
    <w:rsid w:val="0017689C"/>
    <w:rsid w:val="00177598"/>
    <w:rsid w:val="0018344E"/>
    <w:rsid w:val="0018625C"/>
    <w:rsid w:val="001A5488"/>
    <w:rsid w:val="001A73D8"/>
    <w:rsid w:val="001B2256"/>
    <w:rsid w:val="001B7B21"/>
    <w:rsid w:val="001C1680"/>
    <w:rsid w:val="001D7CB2"/>
    <w:rsid w:val="001E0FAE"/>
    <w:rsid w:val="001E2046"/>
    <w:rsid w:val="001E728C"/>
    <w:rsid w:val="001F11DE"/>
    <w:rsid w:val="001F16CD"/>
    <w:rsid w:val="002006D9"/>
    <w:rsid w:val="00230469"/>
    <w:rsid w:val="00236B3E"/>
    <w:rsid w:val="00237DFE"/>
    <w:rsid w:val="0024152B"/>
    <w:rsid w:val="002444FE"/>
    <w:rsid w:val="002524AC"/>
    <w:rsid w:val="0026231A"/>
    <w:rsid w:val="00281C45"/>
    <w:rsid w:val="00283E21"/>
    <w:rsid w:val="002A1387"/>
    <w:rsid w:val="002A4422"/>
    <w:rsid w:val="002A7D23"/>
    <w:rsid w:val="002B0934"/>
    <w:rsid w:val="002C599D"/>
    <w:rsid w:val="002D04F5"/>
    <w:rsid w:val="002E7517"/>
    <w:rsid w:val="002E7C35"/>
    <w:rsid w:val="00313CE7"/>
    <w:rsid w:val="00322632"/>
    <w:rsid w:val="00341DF1"/>
    <w:rsid w:val="00350078"/>
    <w:rsid w:val="003505AA"/>
    <w:rsid w:val="00357D9C"/>
    <w:rsid w:val="00381543"/>
    <w:rsid w:val="00382D00"/>
    <w:rsid w:val="00391CF9"/>
    <w:rsid w:val="00392DF2"/>
    <w:rsid w:val="00394FC0"/>
    <w:rsid w:val="003A1415"/>
    <w:rsid w:val="003A7C32"/>
    <w:rsid w:val="003B11B6"/>
    <w:rsid w:val="003B450F"/>
    <w:rsid w:val="003E3626"/>
    <w:rsid w:val="004169EB"/>
    <w:rsid w:val="00417D23"/>
    <w:rsid w:val="00445C5F"/>
    <w:rsid w:val="004464FF"/>
    <w:rsid w:val="004708E1"/>
    <w:rsid w:val="0047522F"/>
    <w:rsid w:val="00492A02"/>
    <w:rsid w:val="00496B52"/>
    <w:rsid w:val="004C7785"/>
    <w:rsid w:val="004D58C6"/>
    <w:rsid w:val="005002AC"/>
    <w:rsid w:val="005040FC"/>
    <w:rsid w:val="005052CE"/>
    <w:rsid w:val="005104D6"/>
    <w:rsid w:val="005244C5"/>
    <w:rsid w:val="0054160D"/>
    <w:rsid w:val="00542F9F"/>
    <w:rsid w:val="005513B6"/>
    <w:rsid w:val="005538A8"/>
    <w:rsid w:val="00570941"/>
    <w:rsid w:val="005725F1"/>
    <w:rsid w:val="00580787"/>
    <w:rsid w:val="00593A11"/>
    <w:rsid w:val="005A4AE5"/>
    <w:rsid w:val="005D37D9"/>
    <w:rsid w:val="005F1026"/>
    <w:rsid w:val="00603658"/>
    <w:rsid w:val="00615F17"/>
    <w:rsid w:val="006172A7"/>
    <w:rsid w:val="006212B7"/>
    <w:rsid w:val="00630CDA"/>
    <w:rsid w:val="006358A4"/>
    <w:rsid w:val="006431E9"/>
    <w:rsid w:val="006460D0"/>
    <w:rsid w:val="00664044"/>
    <w:rsid w:val="006663AE"/>
    <w:rsid w:val="00681B3B"/>
    <w:rsid w:val="006B661F"/>
    <w:rsid w:val="006C14C8"/>
    <w:rsid w:val="006C22B8"/>
    <w:rsid w:val="006C5873"/>
    <w:rsid w:val="006C77F9"/>
    <w:rsid w:val="007116F1"/>
    <w:rsid w:val="00715930"/>
    <w:rsid w:val="00715E5D"/>
    <w:rsid w:val="00720C56"/>
    <w:rsid w:val="00724E04"/>
    <w:rsid w:val="007260A0"/>
    <w:rsid w:val="0073790E"/>
    <w:rsid w:val="0074560F"/>
    <w:rsid w:val="00750920"/>
    <w:rsid w:val="007511BA"/>
    <w:rsid w:val="00754CE9"/>
    <w:rsid w:val="0076343D"/>
    <w:rsid w:val="00770353"/>
    <w:rsid w:val="00771264"/>
    <w:rsid w:val="007846EB"/>
    <w:rsid w:val="00787A34"/>
    <w:rsid w:val="00797A24"/>
    <w:rsid w:val="007A4FA4"/>
    <w:rsid w:val="007A6817"/>
    <w:rsid w:val="007E57B5"/>
    <w:rsid w:val="007E5AA0"/>
    <w:rsid w:val="007F1C9A"/>
    <w:rsid w:val="00801CC6"/>
    <w:rsid w:val="00803E1D"/>
    <w:rsid w:val="008217CC"/>
    <w:rsid w:val="00821E3E"/>
    <w:rsid w:val="008302B8"/>
    <w:rsid w:val="0083785D"/>
    <w:rsid w:val="0084311B"/>
    <w:rsid w:val="008537AD"/>
    <w:rsid w:val="008571E1"/>
    <w:rsid w:val="008611C4"/>
    <w:rsid w:val="008616FC"/>
    <w:rsid w:val="0088300D"/>
    <w:rsid w:val="008862D7"/>
    <w:rsid w:val="00894F58"/>
    <w:rsid w:val="008A753A"/>
    <w:rsid w:val="008C0AF7"/>
    <w:rsid w:val="008C3472"/>
    <w:rsid w:val="008D558E"/>
    <w:rsid w:val="008D62D1"/>
    <w:rsid w:val="008E26EE"/>
    <w:rsid w:val="008F069E"/>
    <w:rsid w:val="008F39E9"/>
    <w:rsid w:val="008F4F67"/>
    <w:rsid w:val="008F53ED"/>
    <w:rsid w:val="0090020B"/>
    <w:rsid w:val="00907B66"/>
    <w:rsid w:val="00913B99"/>
    <w:rsid w:val="009322C9"/>
    <w:rsid w:val="00942F81"/>
    <w:rsid w:val="00947A24"/>
    <w:rsid w:val="00952F5D"/>
    <w:rsid w:val="0095328E"/>
    <w:rsid w:val="00957205"/>
    <w:rsid w:val="00962044"/>
    <w:rsid w:val="0096241B"/>
    <w:rsid w:val="00987DF6"/>
    <w:rsid w:val="009B2752"/>
    <w:rsid w:val="009C054C"/>
    <w:rsid w:val="009C09D7"/>
    <w:rsid w:val="009C0B2B"/>
    <w:rsid w:val="009D2FD1"/>
    <w:rsid w:val="009D3D3A"/>
    <w:rsid w:val="009D7179"/>
    <w:rsid w:val="00A00D5A"/>
    <w:rsid w:val="00A01678"/>
    <w:rsid w:val="00A07F3A"/>
    <w:rsid w:val="00A45354"/>
    <w:rsid w:val="00A67F59"/>
    <w:rsid w:val="00A740A1"/>
    <w:rsid w:val="00A90288"/>
    <w:rsid w:val="00A92115"/>
    <w:rsid w:val="00A935F9"/>
    <w:rsid w:val="00A954C2"/>
    <w:rsid w:val="00A97015"/>
    <w:rsid w:val="00A97D72"/>
    <w:rsid w:val="00AA45D7"/>
    <w:rsid w:val="00AA460E"/>
    <w:rsid w:val="00AA7718"/>
    <w:rsid w:val="00AB1C2B"/>
    <w:rsid w:val="00AB448E"/>
    <w:rsid w:val="00AC2B14"/>
    <w:rsid w:val="00AC483A"/>
    <w:rsid w:val="00AD0E45"/>
    <w:rsid w:val="00AD1CC4"/>
    <w:rsid w:val="00AE5E30"/>
    <w:rsid w:val="00AF53DA"/>
    <w:rsid w:val="00B05BE5"/>
    <w:rsid w:val="00B11072"/>
    <w:rsid w:val="00B13145"/>
    <w:rsid w:val="00B22E7B"/>
    <w:rsid w:val="00B3273C"/>
    <w:rsid w:val="00B75E34"/>
    <w:rsid w:val="00B90C2F"/>
    <w:rsid w:val="00B91954"/>
    <w:rsid w:val="00B94A5E"/>
    <w:rsid w:val="00BA0857"/>
    <w:rsid w:val="00BA337F"/>
    <w:rsid w:val="00BA5BF4"/>
    <w:rsid w:val="00BC43C9"/>
    <w:rsid w:val="00BD5533"/>
    <w:rsid w:val="00BE1A8E"/>
    <w:rsid w:val="00BE6811"/>
    <w:rsid w:val="00BE7DA6"/>
    <w:rsid w:val="00BF4938"/>
    <w:rsid w:val="00C0064D"/>
    <w:rsid w:val="00C05A26"/>
    <w:rsid w:val="00C060DE"/>
    <w:rsid w:val="00C215E5"/>
    <w:rsid w:val="00C27FE5"/>
    <w:rsid w:val="00C314FF"/>
    <w:rsid w:val="00C4253F"/>
    <w:rsid w:val="00C4708B"/>
    <w:rsid w:val="00C47D08"/>
    <w:rsid w:val="00C74FD7"/>
    <w:rsid w:val="00C97144"/>
    <w:rsid w:val="00CA0484"/>
    <w:rsid w:val="00CA2313"/>
    <w:rsid w:val="00CB3BE8"/>
    <w:rsid w:val="00CC25EE"/>
    <w:rsid w:val="00CE4C91"/>
    <w:rsid w:val="00D03A8A"/>
    <w:rsid w:val="00D13C20"/>
    <w:rsid w:val="00D1627F"/>
    <w:rsid w:val="00D22E92"/>
    <w:rsid w:val="00D2410A"/>
    <w:rsid w:val="00D500D1"/>
    <w:rsid w:val="00D51FA3"/>
    <w:rsid w:val="00D55FD1"/>
    <w:rsid w:val="00D56333"/>
    <w:rsid w:val="00D65260"/>
    <w:rsid w:val="00D72413"/>
    <w:rsid w:val="00D86A68"/>
    <w:rsid w:val="00D86DC8"/>
    <w:rsid w:val="00DA7768"/>
    <w:rsid w:val="00DB06A3"/>
    <w:rsid w:val="00DB0D22"/>
    <w:rsid w:val="00DB2034"/>
    <w:rsid w:val="00DB2F88"/>
    <w:rsid w:val="00DD0890"/>
    <w:rsid w:val="00DE75F1"/>
    <w:rsid w:val="00E05571"/>
    <w:rsid w:val="00E13573"/>
    <w:rsid w:val="00E15B16"/>
    <w:rsid w:val="00E176D1"/>
    <w:rsid w:val="00E34C5C"/>
    <w:rsid w:val="00E5011B"/>
    <w:rsid w:val="00E50AE8"/>
    <w:rsid w:val="00E77DD5"/>
    <w:rsid w:val="00EA09AF"/>
    <w:rsid w:val="00EB50E3"/>
    <w:rsid w:val="00EC13A5"/>
    <w:rsid w:val="00EC5A67"/>
    <w:rsid w:val="00EE6319"/>
    <w:rsid w:val="00EF4AE4"/>
    <w:rsid w:val="00F12F7B"/>
    <w:rsid w:val="00F1367F"/>
    <w:rsid w:val="00F26C35"/>
    <w:rsid w:val="00F26FB8"/>
    <w:rsid w:val="00F27272"/>
    <w:rsid w:val="00F27333"/>
    <w:rsid w:val="00F42C48"/>
    <w:rsid w:val="00F53F7B"/>
    <w:rsid w:val="00F5411D"/>
    <w:rsid w:val="00F574B6"/>
    <w:rsid w:val="00F63E3A"/>
    <w:rsid w:val="00F7578E"/>
    <w:rsid w:val="00F75AF1"/>
    <w:rsid w:val="00F81346"/>
    <w:rsid w:val="00F94288"/>
    <w:rsid w:val="00F94F08"/>
    <w:rsid w:val="00FD3125"/>
    <w:rsid w:val="00FD3C39"/>
    <w:rsid w:val="00FD5122"/>
    <w:rsid w:val="00FD7C94"/>
    <w:rsid w:val="00FE000D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B819C"/>
  <w15:docId w15:val="{578253C6-9258-8744-B52A-8AECCD6C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unlasatri" w:eastAsiaTheme="minorHAnsi" w:hAnsi="Kunlasatri" w:cs="Kunlasatri"/>
        <w:w w:val="105"/>
        <w:sz w:val="32"/>
        <w:szCs w:val="3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6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116F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116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116F1"/>
    <w:rPr>
      <w:rFonts w:cs="Angsana New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7116F1"/>
  </w:style>
  <w:style w:type="paragraph" w:styleId="ListParagraph">
    <w:name w:val="List Paragraph"/>
    <w:basedOn w:val="Normal"/>
    <w:uiPriority w:val="34"/>
    <w:qFormat/>
    <w:rsid w:val="0076343D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4C77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2E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E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E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17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1B2256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7456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w w:val="100"/>
      <w:sz w:val="24"/>
      <w:szCs w:val="24"/>
      <w:lang w:val="en-US"/>
    </w:rPr>
  </w:style>
  <w:style w:type="paragraph" w:customStyle="1" w:styleId="MTDisplayEquation">
    <w:name w:val="MTDisplayEquation"/>
    <w:basedOn w:val="NoSpacing"/>
    <w:next w:val="Normal"/>
    <w:link w:val="MTDisplayEquationChar"/>
    <w:rsid w:val="00BC43C9"/>
    <w:pPr>
      <w:numPr>
        <w:ilvl w:val="2"/>
        <w:numId w:val="16"/>
      </w:numPr>
      <w:tabs>
        <w:tab w:val="center" w:pos="5120"/>
        <w:tab w:val="right" w:pos="9020"/>
      </w:tabs>
    </w:pPr>
    <w:rPr>
      <w:rFonts w:ascii="TH Sarabun New" w:hAnsi="TH Sarabun New" w:cs="TH Sarabun New"/>
      <w:w w:val="10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43C9"/>
    <w:rPr>
      <w:rFonts w:cs="Angsana New"/>
      <w:szCs w:val="40"/>
    </w:rPr>
  </w:style>
  <w:style w:type="character" w:customStyle="1" w:styleId="MTDisplayEquationChar">
    <w:name w:val="MTDisplayEquation Char"/>
    <w:basedOn w:val="NoSpacingChar"/>
    <w:link w:val="MTDisplayEquation"/>
    <w:rsid w:val="00BC43C9"/>
    <w:rPr>
      <w:rFonts w:ascii="TH Sarabun New" w:hAnsi="TH Sarabun New" w:cs="TH Sarabun New"/>
      <w:w w:val="100"/>
      <w:szCs w:val="40"/>
      <w:lang w:val="en-US"/>
    </w:rPr>
  </w:style>
  <w:style w:type="table" w:styleId="MediumShading2-Accent6">
    <w:name w:val="Medium Shading 2 Accent 6"/>
    <w:basedOn w:val="TableNormal"/>
    <w:uiPriority w:val="64"/>
    <w:rsid w:val="006C77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15C91D-E11E-4BAC-AF68-488A053819B9}">
  <we:reference id="wa104199813" version="1.0.1.0" store="en-U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3D16-82A3-4B24-A35B-94269A6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arvolo Riddle</dc:creator>
  <cp:lastModifiedBy>Microsoft account</cp:lastModifiedBy>
  <cp:revision>7</cp:revision>
  <dcterms:created xsi:type="dcterms:W3CDTF">2020-07-12T13:30:00Z</dcterms:created>
  <dcterms:modified xsi:type="dcterms:W3CDTF">2022-02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